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DECF" w14:textId="09CC3667" w:rsidR="00722891" w:rsidRPr="00206D68" w:rsidRDefault="00722891" w:rsidP="005D149F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bookmarkStart w:id="0" w:name="_Hlk102381026"/>
      <w:bookmarkStart w:id="1" w:name="_Hlk135402274"/>
      <w:bookmarkStart w:id="2" w:name="_Hlk101802786"/>
      <w:bookmarkStart w:id="3" w:name="_Hlk101813725"/>
      <w:r w:rsidRPr="00206D68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</w:t>
      </w:r>
      <w:r w:rsidR="00AF0C10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５</w:t>
      </w:r>
      <w:r w:rsidRPr="00206D68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（</w:t>
      </w:r>
      <w:r w:rsidR="004B54F2" w:rsidRPr="00206D68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第</w:t>
      </w:r>
      <w:r w:rsidR="00AE512F" w:rsidRPr="00206D68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８</w:t>
      </w:r>
      <w:r w:rsidR="004B54F2" w:rsidRPr="00206D68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条関係</w:t>
      </w:r>
      <w:r w:rsidRPr="00206D68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）</w:t>
      </w:r>
    </w:p>
    <w:p w14:paraId="095D8265" w14:textId="7C1B7726" w:rsidR="00DB3800" w:rsidRPr="00946A14" w:rsidRDefault="0047589E" w:rsidP="00647928">
      <w:pPr>
        <w:spacing w:line="400" w:lineRule="exact"/>
        <w:jc w:val="center"/>
        <w:rPr>
          <w:rFonts w:ascii="游ゴシック" w:eastAsia="游ゴシック" w:hAnsi="游ゴシック"/>
          <w:bCs/>
          <w:sz w:val="28"/>
          <w:szCs w:val="22"/>
          <w:lang w:eastAsia="zh-CN"/>
        </w:rPr>
      </w:pPr>
      <w:r>
        <w:rPr>
          <w:rFonts w:ascii="游ゴシック" w:eastAsia="游ゴシック" w:hAnsi="游ゴシック" w:hint="eastAsia"/>
          <w:bCs/>
          <w:sz w:val="28"/>
          <w:szCs w:val="22"/>
          <w:lang w:eastAsia="zh-CN"/>
        </w:rPr>
        <w:t>被災店舗移転支援</w:t>
      </w:r>
      <w:r w:rsidR="00DB3800" w:rsidRPr="00946A14">
        <w:rPr>
          <w:rFonts w:ascii="游ゴシック" w:eastAsia="游ゴシック" w:hAnsi="游ゴシック" w:hint="eastAsia"/>
          <w:bCs/>
          <w:sz w:val="28"/>
          <w:szCs w:val="22"/>
          <w:lang w:eastAsia="zh-CN"/>
        </w:rPr>
        <w:t>事業費補助金</w:t>
      </w:r>
    </w:p>
    <w:p w14:paraId="31B7D7BA" w14:textId="1919776A" w:rsidR="00586FDD" w:rsidRPr="00207924" w:rsidRDefault="00722891" w:rsidP="00647928">
      <w:pPr>
        <w:widowControl/>
        <w:spacing w:line="400" w:lineRule="exact"/>
        <w:jc w:val="center"/>
        <w:rPr>
          <w:rFonts w:ascii="ＭＳ 明朝" w:hAnsi="ＭＳ 明朝"/>
          <w:color w:val="000000" w:themeColor="text1"/>
          <w:sz w:val="28"/>
          <w:szCs w:val="28"/>
          <w:lang w:eastAsia="zh-CN"/>
        </w:rPr>
      </w:pPr>
      <w:bookmarkStart w:id="4" w:name="_Hlk208220251"/>
      <w:r w:rsidRPr="00946A14">
        <w:rPr>
          <w:rFonts w:ascii="游ゴシック" w:eastAsia="游ゴシック" w:hAnsi="游ゴシック" w:hint="eastAsia"/>
          <w:color w:val="000000" w:themeColor="text1"/>
          <w:sz w:val="28"/>
          <w:szCs w:val="28"/>
          <w:lang w:eastAsia="zh-CN"/>
        </w:rPr>
        <w:t>財務</w:t>
      </w:r>
      <w:r w:rsidR="00DB7C0D" w:rsidRPr="00946A14">
        <w:rPr>
          <w:rFonts w:ascii="游ゴシック" w:eastAsia="游ゴシック" w:hAnsi="游ゴシック" w:hint="eastAsia"/>
          <w:color w:val="000000" w:themeColor="text1"/>
          <w:sz w:val="28"/>
          <w:szCs w:val="28"/>
          <w:lang w:eastAsia="zh-CN"/>
        </w:rPr>
        <w:t>計画書</w:t>
      </w:r>
    </w:p>
    <w:p w14:paraId="1E158A7C" w14:textId="253B03AF" w:rsidR="002B3BC1" w:rsidRPr="005E71D8" w:rsidRDefault="002B3BC1" w:rsidP="002B3BC1">
      <w:pPr>
        <w:widowControl/>
        <w:jc w:val="left"/>
        <w:rPr>
          <w:rFonts w:ascii="ＭＳ 明朝" w:hAnsi="ＭＳ 明朝"/>
          <w:szCs w:val="21"/>
          <w:lang w:eastAsia="zh-CN"/>
        </w:rPr>
      </w:pPr>
    </w:p>
    <w:p w14:paraId="3B6E7AC8" w14:textId="3CBFA61B" w:rsidR="002B3BC1" w:rsidRDefault="007765EA" w:rsidP="002B3BC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１</w:t>
      </w:r>
      <w:r w:rsidR="00722891" w:rsidRPr="00CC13BA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="002B3BC1" w:rsidRPr="00CC13BA">
        <w:rPr>
          <w:rFonts w:ascii="ＭＳ 明朝" w:hAnsi="ＭＳ 明朝" w:hint="eastAsia"/>
          <w:sz w:val="22"/>
          <w:szCs w:val="22"/>
          <w:lang w:eastAsia="zh-CN"/>
        </w:rPr>
        <w:t>補助</w:t>
      </w:r>
      <w:r w:rsidR="00F35463" w:rsidRPr="00CC13BA">
        <w:rPr>
          <w:rFonts w:ascii="ＭＳ 明朝" w:hAnsi="ＭＳ 明朝" w:hint="eastAsia"/>
          <w:sz w:val="22"/>
          <w:szCs w:val="22"/>
          <w:lang w:eastAsia="zh-CN"/>
        </w:rPr>
        <w:t>対象</w:t>
      </w:r>
      <w:r w:rsidR="002B3BC1" w:rsidRPr="00CC13BA">
        <w:rPr>
          <w:rFonts w:ascii="ＭＳ 明朝" w:hAnsi="ＭＳ 明朝" w:hint="eastAsia"/>
          <w:sz w:val="22"/>
          <w:szCs w:val="22"/>
          <w:lang w:eastAsia="zh-CN"/>
        </w:rPr>
        <w:t>経費</w:t>
      </w:r>
    </w:p>
    <w:p w14:paraId="1DE06CC8" w14:textId="06AD0599" w:rsidR="00C76862" w:rsidRDefault="00C76862" w:rsidP="002B3BC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  <w:lang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929"/>
        <w:gridCol w:w="1900"/>
        <w:gridCol w:w="366"/>
        <w:gridCol w:w="3749"/>
      </w:tblGrid>
      <w:tr w:rsidR="00704F9E" w:rsidRPr="005E71D8" w14:paraId="7B0D7527" w14:textId="77777777" w:rsidTr="004F0543">
        <w:trPr>
          <w:trHeight w:val="454"/>
          <w:jc w:val="center"/>
        </w:trPr>
        <w:tc>
          <w:tcPr>
            <w:tcW w:w="695" w:type="dxa"/>
            <w:shd w:val="clear" w:color="auto" w:fill="auto"/>
            <w:vAlign w:val="center"/>
          </w:tcPr>
          <w:p w14:paraId="342EEA44" w14:textId="77777777" w:rsidR="00704F9E" w:rsidRDefault="00704F9E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6DE0D98" w14:textId="72DF8956" w:rsidR="00704F9E" w:rsidRPr="005E71D8" w:rsidRDefault="00704F9E" w:rsidP="00704F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　目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0FBC405C" w14:textId="65C18564" w:rsidR="00704F9E" w:rsidRPr="00704F9E" w:rsidRDefault="00704F9E" w:rsidP="00704F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60"/>
                <w:szCs w:val="21"/>
              </w:rPr>
            </w:pPr>
            <w:r w:rsidRPr="00704F9E">
              <w:rPr>
                <w:rFonts w:ascii="ＭＳ 明朝" w:hAnsi="ＭＳ 明朝" w:hint="eastAsia"/>
                <w:spacing w:val="60"/>
                <w:szCs w:val="21"/>
              </w:rPr>
              <w:t>金額</w:t>
            </w:r>
            <w:r w:rsidRPr="00704F9E">
              <w:rPr>
                <w:rFonts w:ascii="ＭＳ 明朝" w:hAnsi="ＭＳ 明朝"/>
                <w:spacing w:val="60"/>
                <w:szCs w:val="21"/>
              </w:rPr>
              <w:t>(</w:t>
            </w:r>
            <w:r w:rsidRPr="00704F9E">
              <w:rPr>
                <w:rFonts w:ascii="ＭＳ 明朝" w:hAnsi="ＭＳ 明朝" w:hint="eastAsia"/>
                <w:spacing w:val="60"/>
                <w:szCs w:val="21"/>
              </w:rPr>
              <w:t>税抜</w:t>
            </w:r>
            <w:r w:rsidRPr="00704F9E">
              <w:rPr>
                <w:rFonts w:ascii="ＭＳ 明朝" w:hAnsi="ＭＳ 明朝"/>
                <w:spacing w:val="60"/>
                <w:szCs w:val="21"/>
              </w:rPr>
              <w:t>)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43FDCF7B" w14:textId="4C2729F1" w:rsidR="00704F9E" w:rsidRDefault="00704F9E" w:rsidP="00704F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積算明細（内訳、単価、数量等を記載）</w:t>
            </w:r>
          </w:p>
        </w:tc>
      </w:tr>
      <w:tr w:rsidR="00820986" w:rsidRPr="005E71D8" w14:paraId="5E966069" w14:textId="77777777" w:rsidTr="002E63AD">
        <w:trPr>
          <w:cantSplit/>
          <w:trHeight w:val="567"/>
          <w:jc w:val="center"/>
        </w:trPr>
        <w:tc>
          <w:tcPr>
            <w:tcW w:w="695" w:type="dxa"/>
            <w:vMerge w:val="restart"/>
            <w:shd w:val="clear" w:color="auto" w:fill="auto"/>
            <w:textDirection w:val="tbRlV"/>
            <w:vAlign w:val="center"/>
          </w:tcPr>
          <w:p w14:paraId="11B0E739" w14:textId="3B1CF179" w:rsidR="00820986" w:rsidRDefault="00820986" w:rsidP="00704F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704F9E">
              <w:rPr>
                <w:rFonts w:ascii="ＭＳ 明朝" w:hAnsi="ＭＳ 明朝" w:hint="eastAsia"/>
                <w:spacing w:val="60"/>
                <w:szCs w:val="21"/>
              </w:rPr>
              <w:t>補助対象</w:t>
            </w:r>
            <w:r w:rsidRPr="00704F9E">
              <w:rPr>
                <w:rFonts w:ascii="ＭＳ 明朝" w:hAnsi="ＭＳ 明朝" w:hint="eastAsia"/>
                <w:b/>
                <w:bCs/>
                <w:spacing w:val="60"/>
                <w:szCs w:val="21"/>
              </w:rPr>
              <w:t>外</w:t>
            </w:r>
            <w:r w:rsidRPr="00704F9E">
              <w:rPr>
                <w:rFonts w:ascii="ＭＳ 明朝" w:hAnsi="ＭＳ 明朝" w:hint="eastAsia"/>
                <w:spacing w:val="60"/>
                <w:szCs w:val="21"/>
              </w:rPr>
              <w:t>経費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7F6E3DE" w14:textId="77777777" w:rsidR="00820986" w:rsidRDefault="00820986" w:rsidP="00704F9E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設備導入費</w:t>
            </w:r>
          </w:p>
          <w:p w14:paraId="4AA33492" w14:textId="29E45753" w:rsidR="00820986" w:rsidRPr="005E71D8" w:rsidRDefault="00820986" w:rsidP="00704F9E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（各種機器、什器など）</w:t>
            </w:r>
          </w:p>
        </w:tc>
        <w:tc>
          <w:tcPr>
            <w:tcW w:w="1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28C6C4" w14:textId="77777777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24AE16" w14:textId="22392D0A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04377529" w14:textId="77777777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820986" w:rsidRPr="005E71D8" w14:paraId="59434C1E" w14:textId="77777777" w:rsidTr="002E63AD">
        <w:trPr>
          <w:cantSplit/>
          <w:trHeight w:val="567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14:paraId="4B4D073C" w14:textId="77777777" w:rsidR="00820986" w:rsidRDefault="00820986" w:rsidP="008209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51B60E9" w14:textId="77777777" w:rsidR="00820986" w:rsidRPr="005E71D8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DAFF2A" w14:textId="77777777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61BBDC" w14:textId="7A1CF0BB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8B27D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4E70D25E" w14:textId="77777777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820986" w:rsidRPr="005E71D8" w14:paraId="5AE6DFB7" w14:textId="77777777" w:rsidTr="002E63AD">
        <w:trPr>
          <w:cantSplit/>
          <w:trHeight w:val="567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14:paraId="76CFBB0C" w14:textId="77777777" w:rsidR="00820986" w:rsidRDefault="00820986" w:rsidP="008209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A47B38C" w14:textId="77777777" w:rsidR="00820986" w:rsidRPr="005E71D8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C2B394" w14:textId="77777777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BFC2D2" w14:textId="434C22CE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8B27D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16A1DEA3" w14:textId="77777777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820986" w:rsidRPr="005E71D8" w14:paraId="2AC71CCB" w14:textId="77777777" w:rsidTr="002E63AD">
        <w:trPr>
          <w:cantSplit/>
          <w:trHeight w:val="567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14:paraId="55210699" w14:textId="77777777" w:rsidR="00820986" w:rsidRDefault="00820986" w:rsidP="008209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F06F1D2" w14:textId="77777777" w:rsidR="00820986" w:rsidRPr="005E71D8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3A87C9" w14:textId="77777777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78081C" w14:textId="5AE00FD4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8B27D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2FDC2012" w14:textId="77777777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820986" w:rsidRPr="005E71D8" w14:paraId="2592FF38" w14:textId="77777777" w:rsidTr="002E63AD">
        <w:trPr>
          <w:cantSplit/>
          <w:trHeight w:val="567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14:paraId="1D997DAF" w14:textId="77777777" w:rsidR="00820986" w:rsidRDefault="00820986" w:rsidP="008209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75514" w14:textId="77777777" w:rsidR="00820986" w:rsidRPr="005E71D8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51B8C" w14:textId="77777777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7A414" w14:textId="60CC0D6F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8B27D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E5580" w14:textId="77777777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820986" w:rsidRPr="005E71D8" w14:paraId="2E3BFD69" w14:textId="77777777" w:rsidTr="002E63AD">
        <w:trPr>
          <w:cantSplit/>
          <w:trHeight w:val="567"/>
          <w:jc w:val="center"/>
        </w:trPr>
        <w:tc>
          <w:tcPr>
            <w:tcW w:w="6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3041A" w14:textId="77777777" w:rsidR="00820986" w:rsidRDefault="00820986" w:rsidP="008209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10774" w14:textId="77777777" w:rsidR="00820986" w:rsidRPr="005E71D8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FF45E" w14:textId="77777777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7B4D9" w14:textId="0F2C37DD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8B27D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1BC27" w14:textId="77777777" w:rsidR="00820986" w:rsidRDefault="00820986" w:rsidP="0082098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704F9E" w:rsidRPr="005E71D8" w14:paraId="1275C35D" w14:textId="77777777" w:rsidTr="004F0543">
        <w:trPr>
          <w:trHeight w:val="130"/>
          <w:jc w:val="center"/>
        </w:trPr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02D42" w14:textId="77777777" w:rsidR="00704F9E" w:rsidRPr="00704F9E" w:rsidRDefault="00704F9E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6"/>
                <w:szCs w:val="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4F865" w14:textId="77777777" w:rsidR="00704F9E" w:rsidRPr="00704F9E" w:rsidRDefault="00704F9E" w:rsidP="00704F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6"/>
                <w:szCs w:val="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A161B" w14:textId="77777777" w:rsidR="00704F9E" w:rsidRPr="00704F9E" w:rsidRDefault="00704F9E" w:rsidP="00704F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6"/>
                <w:szCs w:val="6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ED45D" w14:textId="77777777" w:rsidR="00704F9E" w:rsidRPr="00704F9E" w:rsidRDefault="00704F9E" w:rsidP="00704F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6"/>
                <w:szCs w:val="6"/>
              </w:rPr>
            </w:pPr>
          </w:p>
        </w:tc>
      </w:tr>
      <w:tr w:rsidR="00704F9E" w:rsidRPr="005E71D8" w14:paraId="5A5127A2" w14:textId="77777777" w:rsidTr="004F0543">
        <w:trPr>
          <w:trHeight w:val="454"/>
          <w:jc w:val="center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42A38" w14:textId="67C6AD8C" w:rsidR="00704F9E" w:rsidRPr="005E71D8" w:rsidRDefault="00704F9E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498FD" w14:textId="70108892" w:rsidR="00704F9E" w:rsidRPr="005E71D8" w:rsidRDefault="00704F9E" w:rsidP="00704F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補助対象経費内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DD1F0" w14:textId="6B8066ED" w:rsidR="00704F9E" w:rsidRPr="005E71D8" w:rsidRDefault="00820986" w:rsidP="00704F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704F9E">
              <w:rPr>
                <w:rFonts w:ascii="ＭＳ 明朝" w:hAnsi="ＭＳ 明朝" w:hint="eastAsia"/>
                <w:spacing w:val="60"/>
                <w:szCs w:val="21"/>
              </w:rPr>
              <w:t>金額</w:t>
            </w:r>
            <w:r w:rsidRPr="007765EA">
              <w:rPr>
                <w:rFonts w:ascii="ＭＳ 明朝" w:hAnsi="ＭＳ 明朝"/>
                <w:spacing w:val="60"/>
                <w:szCs w:val="21"/>
                <w:u w:val="single"/>
              </w:rPr>
              <w:t>(</w:t>
            </w:r>
            <w:r w:rsidRPr="007765EA">
              <w:rPr>
                <w:rFonts w:ascii="ＭＳ 明朝" w:hAnsi="ＭＳ 明朝" w:hint="eastAsia"/>
                <w:b/>
                <w:bCs/>
                <w:spacing w:val="60"/>
                <w:szCs w:val="21"/>
                <w:u w:val="single"/>
              </w:rPr>
              <w:t>税抜</w:t>
            </w:r>
            <w:r w:rsidRPr="007765EA">
              <w:rPr>
                <w:rFonts w:ascii="ＭＳ 明朝" w:hAnsi="ＭＳ 明朝"/>
                <w:spacing w:val="60"/>
                <w:szCs w:val="21"/>
                <w:u w:val="single"/>
              </w:rPr>
              <w:t>)</w:t>
            </w:r>
          </w:p>
        </w:tc>
        <w:tc>
          <w:tcPr>
            <w:tcW w:w="3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BCE97" w14:textId="7CC65E55" w:rsidR="00704F9E" w:rsidRPr="005E71D8" w:rsidRDefault="00704F9E" w:rsidP="00704F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積算明細（内訳、単価、数量等を記載）</w:t>
            </w:r>
          </w:p>
        </w:tc>
      </w:tr>
      <w:tr w:rsidR="00820986" w:rsidRPr="005E71D8" w14:paraId="5EAF8530" w14:textId="77777777" w:rsidTr="001D5C7E">
        <w:trPr>
          <w:cantSplit/>
          <w:trHeight w:val="794"/>
          <w:jc w:val="center"/>
        </w:trPr>
        <w:tc>
          <w:tcPr>
            <w:tcW w:w="695" w:type="dxa"/>
            <w:vMerge w:val="restart"/>
            <w:shd w:val="clear" w:color="auto" w:fill="auto"/>
            <w:textDirection w:val="tbRlV"/>
            <w:vAlign w:val="center"/>
          </w:tcPr>
          <w:p w14:paraId="766A5534" w14:textId="7315D742" w:rsidR="00820986" w:rsidRPr="00704F9E" w:rsidRDefault="00820986" w:rsidP="00704F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spacing w:val="60"/>
                <w:szCs w:val="21"/>
              </w:rPr>
            </w:pPr>
            <w:r w:rsidRPr="00704F9E">
              <w:rPr>
                <w:rFonts w:ascii="ＭＳ 明朝" w:hAnsi="ＭＳ 明朝" w:hint="eastAsia"/>
                <w:spacing w:val="60"/>
                <w:szCs w:val="21"/>
              </w:rPr>
              <w:t>補助対象経費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853A68C" w14:textId="77777777" w:rsidR="00820986" w:rsidRPr="005E71D8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改装費</w:t>
            </w:r>
          </w:p>
        </w:tc>
        <w:tc>
          <w:tcPr>
            <w:tcW w:w="1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293009" w14:textId="77777777" w:rsidR="00820986" w:rsidRPr="005E71D8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24A7AF" w14:textId="77777777" w:rsidR="00820986" w:rsidRPr="005E71D8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304192F5" w14:textId="77777777" w:rsidR="00820986" w:rsidRPr="005E71D8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820986" w:rsidRPr="005E71D8" w14:paraId="0B35F6FB" w14:textId="77777777" w:rsidTr="001D5C7E">
        <w:trPr>
          <w:cantSplit/>
          <w:trHeight w:val="794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14:paraId="0E957E86" w14:textId="45D1C7E3" w:rsidR="00820986" w:rsidRPr="005E71D8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823865E" w14:textId="77777777" w:rsidR="00820986" w:rsidRPr="005E71D8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改装</w:t>
            </w:r>
            <w:r w:rsidRPr="004F530B">
              <w:rPr>
                <w:rFonts w:ascii="ＭＳ 明朝" w:hAnsi="ＭＳ 明朝" w:hint="eastAsia"/>
                <w:szCs w:val="21"/>
              </w:rPr>
              <w:t>に伴う既存設置物の処分費</w:t>
            </w:r>
          </w:p>
        </w:tc>
        <w:tc>
          <w:tcPr>
            <w:tcW w:w="1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5E673A8" w14:textId="77777777" w:rsidR="00820986" w:rsidRPr="005E71D8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EFADA7" w14:textId="77777777" w:rsidR="00820986" w:rsidRPr="005E71D8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49E5AD4B" w14:textId="77777777" w:rsidR="00820986" w:rsidRPr="005E71D8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820986" w:rsidRPr="005E71D8" w14:paraId="160C68C2" w14:textId="77777777" w:rsidTr="001D5C7E">
        <w:trPr>
          <w:cantSplit/>
          <w:trHeight w:val="794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14:paraId="3050C1C4" w14:textId="2B097FED" w:rsidR="00820986" w:rsidRPr="005E71D8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5265A17" w14:textId="77777777" w:rsidR="00820986" w:rsidRPr="005E71D8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改装</w:t>
            </w:r>
            <w:r w:rsidRPr="004F530B">
              <w:rPr>
                <w:rFonts w:ascii="ＭＳ 明朝" w:hAnsi="ＭＳ 明朝" w:hint="eastAsia"/>
                <w:szCs w:val="21"/>
              </w:rPr>
              <w:t>に伴う設計費</w:t>
            </w:r>
          </w:p>
        </w:tc>
        <w:tc>
          <w:tcPr>
            <w:tcW w:w="1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5AEEAF" w14:textId="77777777" w:rsidR="00820986" w:rsidRPr="005E71D8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83909A" w14:textId="77777777" w:rsidR="00820986" w:rsidRPr="005E71D8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244F6CC4" w14:textId="77777777" w:rsidR="00820986" w:rsidRPr="005E71D8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820986" w:rsidRPr="005E71D8" w14:paraId="2EDB9D31" w14:textId="77777777" w:rsidTr="001D5C7E">
        <w:trPr>
          <w:cantSplit/>
          <w:trHeight w:val="794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14:paraId="751B8DE0" w14:textId="363598B7" w:rsidR="00820986" w:rsidRPr="005E71D8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D1EBB71" w14:textId="77777777" w:rsidR="00820986" w:rsidRPr="005E71D8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4F530B">
              <w:rPr>
                <w:rFonts w:ascii="ＭＳ 明朝" w:hAnsi="ＭＳ 明朝" w:hint="eastAsia"/>
                <w:szCs w:val="21"/>
              </w:rPr>
              <w:t>店舗の移転に係る運搬費</w:t>
            </w:r>
          </w:p>
        </w:tc>
        <w:tc>
          <w:tcPr>
            <w:tcW w:w="1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09BBA2" w14:textId="77777777" w:rsidR="00820986" w:rsidRPr="005E71D8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703109" w14:textId="77777777" w:rsidR="00820986" w:rsidRPr="005E71D8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5215F16C" w14:textId="77777777" w:rsidR="00820986" w:rsidRPr="005E71D8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820986" w:rsidRPr="005E71D8" w14:paraId="737FAAF5" w14:textId="77777777" w:rsidTr="001D5C7E">
        <w:trPr>
          <w:cantSplit/>
          <w:trHeight w:val="794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14:paraId="3A2A3C4A" w14:textId="77D6E3F9" w:rsidR="00820986" w:rsidRPr="005E71D8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157B469" w14:textId="12AEC90A" w:rsidR="00820986" w:rsidRPr="005E71D8" w:rsidRDefault="00820986" w:rsidP="00704F9E">
            <w:pPr>
              <w:autoSpaceDE w:val="0"/>
              <w:autoSpaceDN w:val="0"/>
              <w:adjustRightInd w:val="0"/>
              <w:ind w:right="756"/>
              <w:rPr>
                <w:rFonts w:ascii="ＭＳ 明朝" w:hAnsi="ＭＳ 明朝"/>
                <w:szCs w:val="21"/>
              </w:rPr>
            </w:pPr>
            <w:r w:rsidRPr="004A16E1">
              <w:rPr>
                <w:rFonts w:ascii="ＭＳ 明朝" w:hAnsi="ＭＳ 明朝" w:hint="eastAsia"/>
                <w:szCs w:val="21"/>
              </w:rPr>
              <w:t>家賃（上限</w:t>
            </w:r>
            <w:r w:rsidR="004F7786">
              <w:rPr>
                <w:rFonts w:ascii="ＭＳ 明朝" w:hAnsi="ＭＳ 明朝" w:hint="eastAsia"/>
                <w:szCs w:val="21"/>
              </w:rPr>
              <w:t>２</w:t>
            </w:r>
            <w:r w:rsidRPr="004A16E1">
              <w:rPr>
                <w:rFonts w:ascii="ＭＳ 明朝" w:hAnsi="ＭＳ 明朝" w:hint="eastAsia"/>
                <w:szCs w:val="21"/>
              </w:rPr>
              <w:t>か月分）</w:t>
            </w:r>
          </w:p>
        </w:tc>
        <w:tc>
          <w:tcPr>
            <w:tcW w:w="1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B0C53D" w14:textId="77777777" w:rsidR="00820986" w:rsidRPr="005E71D8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8B6544" w14:textId="77777777" w:rsidR="00820986" w:rsidRPr="005E71D8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32B8B835" w14:textId="77777777" w:rsidR="00820986" w:rsidRPr="005E71D8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820986" w:rsidRPr="005E71D8" w14:paraId="05691D2E" w14:textId="77777777" w:rsidTr="001D5C7E">
        <w:trPr>
          <w:cantSplit/>
          <w:trHeight w:val="794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14:paraId="03CE73D1" w14:textId="6BF6C297" w:rsidR="00820986" w:rsidRPr="00206D68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23DC150" w14:textId="77777777" w:rsidR="00820986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礼金</w:t>
            </w:r>
          </w:p>
        </w:tc>
        <w:tc>
          <w:tcPr>
            <w:tcW w:w="1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2DF03B" w14:textId="77777777" w:rsidR="00820986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65DCEE" w14:textId="77777777" w:rsidR="00820986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2DD9539B" w14:textId="77777777" w:rsidR="00820986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820986" w:rsidRPr="005E71D8" w14:paraId="657A712C" w14:textId="77777777" w:rsidTr="001D5C7E">
        <w:trPr>
          <w:cantSplit/>
          <w:trHeight w:val="794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14:paraId="2C912635" w14:textId="1116766C" w:rsidR="00820986" w:rsidRPr="00206D68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7739772" w14:textId="77777777" w:rsidR="00820986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仲介手数料</w:t>
            </w:r>
          </w:p>
        </w:tc>
        <w:tc>
          <w:tcPr>
            <w:tcW w:w="1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85C23D" w14:textId="77777777" w:rsidR="00820986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795F20" w14:textId="77777777" w:rsidR="00820986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6143149B" w14:textId="77777777" w:rsidR="00820986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820986" w:rsidRPr="005E71D8" w14:paraId="2535378C" w14:textId="77777777" w:rsidTr="002E63AD">
        <w:trPr>
          <w:cantSplit/>
          <w:trHeight w:val="567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14:paraId="25549049" w14:textId="77777777" w:rsidR="00820986" w:rsidRPr="00206D68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82FF831" w14:textId="77777777" w:rsidR="00820986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514812" w14:textId="77777777" w:rsidR="00820986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468CF8" w14:textId="77777777" w:rsidR="00820986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2D9AC2F0" w14:textId="77777777" w:rsidR="00820986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820986" w:rsidRPr="005E71D8" w14:paraId="753F11CE" w14:textId="77777777" w:rsidTr="002E63AD">
        <w:trPr>
          <w:cantSplit/>
          <w:trHeight w:val="567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14:paraId="05A0CD3B" w14:textId="77777777" w:rsidR="00820986" w:rsidRPr="00206D68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4EDFBF9" w14:textId="77777777" w:rsidR="00820986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E82107" w14:textId="77777777" w:rsidR="00820986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47CB68" w14:textId="77777777" w:rsidR="00820986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295321A9" w14:textId="77777777" w:rsidR="00820986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820986" w:rsidRPr="005E71D8" w14:paraId="760E35C0" w14:textId="77777777" w:rsidTr="002E63AD">
        <w:trPr>
          <w:cantSplit/>
          <w:trHeight w:val="567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14:paraId="0F9AFBA2" w14:textId="77777777" w:rsidR="00820986" w:rsidRPr="00206D68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7B429A0" w14:textId="77777777" w:rsidR="00820986" w:rsidRDefault="00820986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ADCCAB" w14:textId="77777777" w:rsidR="00820986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91AB63" w14:textId="77777777" w:rsidR="00820986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0A68EB0E" w14:textId="77777777" w:rsidR="00820986" w:rsidRDefault="00820986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704F9E" w:rsidRPr="005E71D8" w14:paraId="39443500" w14:textId="77777777" w:rsidTr="001D5C7E">
        <w:trPr>
          <w:trHeight w:val="680"/>
          <w:jc w:val="center"/>
        </w:trPr>
        <w:tc>
          <w:tcPr>
            <w:tcW w:w="362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30F366" w14:textId="7342A08B" w:rsidR="00704F9E" w:rsidRPr="005E71D8" w:rsidRDefault="00704F9E" w:rsidP="008906FA">
            <w:pPr>
              <w:autoSpaceDE w:val="0"/>
              <w:autoSpaceDN w:val="0"/>
              <w:adjustRightInd w:val="0"/>
              <w:ind w:firstLineChars="100" w:firstLine="189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合　　計</w:t>
            </w:r>
            <w:r w:rsidR="001D5C7E">
              <w:rPr>
                <w:rFonts w:ascii="ＭＳ 明朝" w:hAnsi="ＭＳ 明朝" w:hint="eastAsia"/>
                <w:szCs w:val="21"/>
              </w:rPr>
              <w:t>（補助対象経費のみ）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F65237" w14:textId="02D4564A" w:rsidR="00704F9E" w:rsidRPr="005E71D8" w:rsidRDefault="00704F9E" w:rsidP="00704F9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A</w:t>
            </w:r>
            <w:r w:rsidRPr="005E71D8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36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CF0BC" w14:textId="77777777" w:rsidR="00704F9E" w:rsidRPr="005E71D8" w:rsidRDefault="00704F9E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C0D39" w14:textId="77777777" w:rsidR="00704F9E" w:rsidRPr="005E71D8" w:rsidRDefault="00704F9E" w:rsidP="00704F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20A8A655" w14:textId="65FF1FDB" w:rsidR="00C76862" w:rsidRDefault="00480605" w:rsidP="002B3BC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２　</w:t>
      </w:r>
      <w:r w:rsidR="006A3AAB">
        <w:rPr>
          <w:rFonts w:ascii="ＭＳ 明朝" w:hAnsi="ＭＳ 明朝" w:hint="eastAsia"/>
          <w:sz w:val="22"/>
          <w:szCs w:val="22"/>
        </w:rPr>
        <w:t>補助金等の受給</w:t>
      </w:r>
      <w:r w:rsidR="00C76862">
        <w:rPr>
          <w:rFonts w:ascii="ＭＳ 明朝" w:hAnsi="ＭＳ 明朝" w:hint="eastAsia"/>
          <w:sz w:val="22"/>
          <w:szCs w:val="22"/>
        </w:rPr>
        <w:t>内訳</w:t>
      </w:r>
    </w:p>
    <w:p w14:paraId="53378DBF" w14:textId="77777777" w:rsidR="00480605" w:rsidRPr="00CC13BA" w:rsidRDefault="00480605" w:rsidP="002B3BC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3387"/>
        <w:gridCol w:w="1896"/>
        <w:gridCol w:w="406"/>
        <w:gridCol w:w="2494"/>
        <w:gridCol w:w="430"/>
      </w:tblGrid>
      <w:tr w:rsidR="006A3AAB" w:rsidRPr="005E71D8" w14:paraId="45F8520F" w14:textId="77777777" w:rsidTr="006A3AAB">
        <w:trPr>
          <w:trHeight w:val="454"/>
          <w:jc w:val="center"/>
        </w:trPr>
        <w:tc>
          <w:tcPr>
            <w:tcW w:w="1026" w:type="dxa"/>
            <w:shd w:val="clear" w:color="auto" w:fill="auto"/>
            <w:vAlign w:val="center"/>
          </w:tcPr>
          <w:p w14:paraId="222FC052" w14:textId="77777777" w:rsidR="006A3AAB" w:rsidRPr="005E71D8" w:rsidRDefault="006A3AAB" w:rsidP="00F52D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1CF1D671" w14:textId="77777777" w:rsidR="006A3AAB" w:rsidRPr="005E71D8" w:rsidRDefault="006A3AAB" w:rsidP="00F52D0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04BC7FED" w14:textId="77777777" w:rsidR="006A3AAB" w:rsidRPr="005E71D8" w:rsidRDefault="006A3AAB" w:rsidP="00F52D0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金　</w:t>
            </w:r>
            <w:r w:rsidRPr="005E71D8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14:paraId="4E845687" w14:textId="1C9039A9" w:rsidR="006A3AAB" w:rsidRPr="007765EA" w:rsidRDefault="006A3AAB" w:rsidP="00F52D0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w w:val="85"/>
                <w:szCs w:val="21"/>
              </w:rPr>
            </w:pPr>
            <w:r w:rsidRPr="007765EA">
              <w:rPr>
                <w:rFonts w:ascii="ＭＳ 明朝" w:hAnsi="ＭＳ 明朝" w:hint="eastAsia"/>
                <w:w w:val="85"/>
                <w:szCs w:val="21"/>
              </w:rPr>
              <w:t>左記金額の内、同一補助対象の金額</w:t>
            </w:r>
            <w:r w:rsidR="007765EA" w:rsidRPr="007765EA">
              <w:rPr>
                <w:rFonts w:ascii="ＭＳ 明朝" w:hAnsi="ＭＳ 明朝" w:hint="eastAsia"/>
                <w:w w:val="85"/>
                <w:szCs w:val="21"/>
              </w:rPr>
              <w:t>※</w:t>
            </w:r>
          </w:p>
        </w:tc>
      </w:tr>
      <w:tr w:rsidR="006A3AAB" w:rsidRPr="005E71D8" w14:paraId="284BE27A" w14:textId="77777777" w:rsidTr="001D5C7E">
        <w:trPr>
          <w:trHeight w:val="582"/>
          <w:jc w:val="center"/>
        </w:trPr>
        <w:tc>
          <w:tcPr>
            <w:tcW w:w="1026" w:type="dxa"/>
            <w:vMerge w:val="restart"/>
            <w:shd w:val="clear" w:color="auto" w:fill="auto"/>
            <w:vAlign w:val="center"/>
          </w:tcPr>
          <w:p w14:paraId="0667DFFE" w14:textId="76B22627" w:rsidR="006A3AAB" w:rsidRPr="005E71D8" w:rsidRDefault="00E278C4" w:rsidP="00F52D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</w:t>
            </w:r>
            <w:r w:rsidR="00480605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5A08BFB4" w14:textId="77777777" w:rsidR="006A3AAB" w:rsidRDefault="006A3AAB" w:rsidP="00F52D09">
            <w:pPr>
              <w:autoSpaceDE w:val="0"/>
              <w:autoSpaceDN w:val="0"/>
              <w:adjustRightInd w:val="0"/>
            </w:pPr>
            <w:r w:rsidRPr="00D444C6">
              <w:rPr>
                <w:rFonts w:hint="eastAsia"/>
              </w:rPr>
              <w:t>その他補助金</w:t>
            </w:r>
          </w:p>
          <w:p w14:paraId="1CAF5195" w14:textId="77777777" w:rsidR="006A3AAB" w:rsidRPr="005E71D8" w:rsidRDefault="006A3AAB" w:rsidP="00F52D09">
            <w:pPr>
              <w:autoSpaceDE w:val="0"/>
              <w:autoSpaceDN w:val="0"/>
              <w:adjustRightInd w:val="0"/>
              <w:ind w:leftChars="-29" w:left="-55"/>
              <w:rPr>
                <w:rFonts w:ascii="ＭＳ 明朝" w:hAnsi="ＭＳ 明朝"/>
                <w:szCs w:val="21"/>
              </w:rPr>
            </w:pPr>
            <w:r w:rsidRPr="00D444C6">
              <w:rPr>
                <w:rFonts w:hint="eastAsia"/>
              </w:rPr>
              <w:t>（補助金</w:t>
            </w:r>
            <w:r>
              <w:rPr>
                <w:rFonts w:hint="eastAsia"/>
              </w:rPr>
              <w:t>名：</w:t>
            </w:r>
            <w:r w:rsidRPr="00D444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</w:t>
            </w:r>
            <w:r w:rsidRPr="00D444C6">
              <w:rPr>
                <w:rFonts w:hint="eastAsia"/>
              </w:rPr>
              <w:t xml:space="preserve">　）</w:t>
            </w:r>
          </w:p>
        </w:tc>
        <w:tc>
          <w:tcPr>
            <w:tcW w:w="189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D977E8" w14:textId="77777777" w:rsidR="006A3AAB" w:rsidRPr="005E71D8" w:rsidRDefault="006A3AAB" w:rsidP="00F52D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D9AA4B" w14:textId="77777777" w:rsidR="006A3AAB" w:rsidRPr="005E71D8" w:rsidRDefault="006A3AAB" w:rsidP="00F52D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4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66BCC2" w14:textId="77777777" w:rsidR="006A3AAB" w:rsidRPr="005E71D8" w:rsidRDefault="006A3AAB" w:rsidP="00F52D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64638C" w14:textId="77777777" w:rsidR="006A3AAB" w:rsidRPr="005E71D8" w:rsidRDefault="006A3AAB" w:rsidP="00F52D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A3AAB" w:rsidRPr="005E71D8" w14:paraId="07497AB7" w14:textId="77777777" w:rsidTr="001D5C7E">
        <w:trPr>
          <w:trHeight w:val="582"/>
          <w:jc w:val="center"/>
        </w:trPr>
        <w:tc>
          <w:tcPr>
            <w:tcW w:w="1026" w:type="dxa"/>
            <w:vMerge/>
            <w:shd w:val="clear" w:color="auto" w:fill="auto"/>
            <w:vAlign w:val="center"/>
          </w:tcPr>
          <w:p w14:paraId="023C3C63" w14:textId="77777777" w:rsidR="006A3AAB" w:rsidRPr="00206D68" w:rsidRDefault="006A3AAB" w:rsidP="00F52D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BE5622D" w14:textId="77777777" w:rsidR="006A3AAB" w:rsidRDefault="006A3AAB" w:rsidP="00F52D09">
            <w:pPr>
              <w:autoSpaceDE w:val="0"/>
              <w:autoSpaceDN w:val="0"/>
              <w:adjustRightInd w:val="0"/>
            </w:pPr>
            <w:r w:rsidRPr="00D444C6">
              <w:rPr>
                <w:rFonts w:hint="eastAsia"/>
              </w:rPr>
              <w:t>その他補助金</w:t>
            </w:r>
          </w:p>
          <w:p w14:paraId="09F44BBE" w14:textId="77777777" w:rsidR="006A3AAB" w:rsidRDefault="006A3AAB" w:rsidP="00F52D09">
            <w:pPr>
              <w:autoSpaceDE w:val="0"/>
              <w:autoSpaceDN w:val="0"/>
              <w:adjustRightInd w:val="0"/>
              <w:ind w:leftChars="-29" w:left="-55"/>
              <w:rPr>
                <w:rFonts w:ascii="ＭＳ 明朝" w:hAnsi="ＭＳ 明朝"/>
                <w:szCs w:val="21"/>
              </w:rPr>
            </w:pPr>
            <w:r w:rsidRPr="00D444C6">
              <w:rPr>
                <w:rFonts w:hint="eastAsia"/>
              </w:rPr>
              <w:t>（補助金</w:t>
            </w:r>
            <w:r>
              <w:rPr>
                <w:rFonts w:hint="eastAsia"/>
              </w:rPr>
              <w:t>名：</w:t>
            </w:r>
            <w:r w:rsidRPr="00D444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</w:t>
            </w:r>
            <w:r w:rsidRPr="00D444C6">
              <w:rPr>
                <w:rFonts w:hint="eastAsia"/>
              </w:rPr>
              <w:t xml:space="preserve">　）</w:t>
            </w:r>
          </w:p>
        </w:tc>
        <w:tc>
          <w:tcPr>
            <w:tcW w:w="189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0A7802" w14:textId="77777777" w:rsidR="006A3AAB" w:rsidRDefault="006A3AAB" w:rsidP="00F52D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AAE993" w14:textId="77777777" w:rsidR="006A3AAB" w:rsidRDefault="006A3AAB" w:rsidP="00F52D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4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CF8831" w14:textId="77777777" w:rsidR="006A3AAB" w:rsidRDefault="006A3AAB" w:rsidP="00F52D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A886D6" w14:textId="77777777" w:rsidR="006A3AAB" w:rsidRDefault="006A3AAB" w:rsidP="00F52D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DA70B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A3AAB" w:rsidRPr="005E71D8" w14:paraId="33C21235" w14:textId="77777777" w:rsidTr="001D5C7E">
        <w:trPr>
          <w:trHeight w:val="582"/>
          <w:jc w:val="center"/>
        </w:trPr>
        <w:tc>
          <w:tcPr>
            <w:tcW w:w="1026" w:type="dxa"/>
            <w:vMerge/>
            <w:shd w:val="clear" w:color="auto" w:fill="auto"/>
            <w:vAlign w:val="center"/>
          </w:tcPr>
          <w:p w14:paraId="28F57016" w14:textId="77777777" w:rsidR="006A3AAB" w:rsidRPr="00206D68" w:rsidRDefault="006A3AAB" w:rsidP="00F52D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AD9B8E8" w14:textId="77777777" w:rsidR="006A3AAB" w:rsidRDefault="006A3AAB" w:rsidP="00F52D09">
            <w:pPr>
              <w:autoSpaceDE w:val="0"/>
              <w:autoSpaceDN w:val="0"/>
              <w:adjustRightInd w:val="0"/>
            </w:pPr>
            <w:r w:rsidRPr="00D444C6">
              <w:rPr>
                <w:rFonts w:hint="eastAsia"/>
              </w:rPr>
              <w:t>その他補助金</w:t>
            </w:r>
          </w:p>
          <w:p w14:paraId="3D978FF9" w14:textId="77777777" w:rsidR="006A3AAB" w:rsidRDefault="006A3AAB" w:rsidP="00F52D09">
            <w:pPr>
              <w:autoSpaceDE w:val="0"/>
              <w:autoSpaceDN w:val="0"/>
              <w:adjustRightInd w:val="0"/>
              <w:ind w:leftChars="-29" w:left="-55"/>
              <w:rPr>
                <w:rFonts w:ascii="ＭＳ 明朝" w:hAnsi="ＭＳ 明朝"/>
                <w:szCs w:val="21"/>
              </w:rPr>
            </w:pPr>
            <w:r w:rsidRPr="00D444C6">
              <w:rPr>
                <w:rFonts w:hint="eastAsia"/>
              </w:rPr>
              <w:t>（補助金</w:t>
            </w:r>
            <w:r>
              <w:rPr>
                <w:rFonts w:hint="eastAsia"/>
              </w:rPr>
              <w:t>名：</w:t>
            </w:r>
            <w:r w:rsidRPr="00D444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</w:t>
            </w:r>
            <w:r w:rsidRPr="00D444C6">
              <w:rPr>
                <w:rFonts w:hint="eastAsia"/>
              </w:rPr>
              <w:t xml:space="preserve">　）</w:t>
            </w:r>
          </w:p>
        </w:tc>
        <w:tc>
          <w:tcPr>
            <w:tcW w:w="189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7B0850" w14:textId="77777777" w:rsidR="006A3AAB" w:rsidRDefault="006A3AAB" w:rsidP="00F52D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FAE27E" w14:textId="77777777" w:rsidR="006A3AAB" w:rsidRDefault="006A3AAB" w:rsidP="00F52D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4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CFD850" w14:textId="77777777" w:rsidR="006A3AAB" w:rsidRDefault="006A3AAB" w:rsidP="00F52D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AA350E" w14:textId="77777777" w:rsidR="006A3AAB" w:rsidRDefault="006A3AAB" w:rsidP="00F52D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DA70B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E1CFC" w:rsidRPr="005E71D8" w14:paraId="00D69B74" w14:textId="77777777" w:rsidTr="00004AC8">
        <w:trPr>
          <w:trHeight w:val="582"/>
          <w:jc w:val="center"/>
        </w:trPr>
        <w:tc>
          <w:tcPr>
            <w:tcW w:w="1026" w:type="dxa"/>
            <w:shd w:val="clear" w:color="auto" w:fill="auto"/>
            <w:vAlign w:val="center"/>
          </w:tcPr>
          <w:p w14:paraId="374156F8" w14:textId="77777777" w:rsidR="003E1CFC" w:rsidRPr="00206D68" w:rsidRDefault="003E1CFC" w:rsidP="003E1C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60B22828" w14:textId="77777777" w:rsidR="003E1CFC" w:rsidRPr="00D444C6" w:rsidRDefault="003E1CFC" w:rsidP="003E1CF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損害保険等からの保険金（共済金）</w:t>
            </w:r>
          </w:p>
        </w:tc>
        <w:tc>
          <w:tcPr>
            <w:tcW w:w="1896" w:type="dxa"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B6BFC" w14:textId="77777777" w:rsidR="003E1CFC" w:rsidRDefault="003E1CFC" w:rsidP="003E1CF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2A7A24" w14:textId="77777777" w:rsidR="003E1CFC" w:rsidRDefault="003E1CFC" w:rsidP="003E1CF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494" w:type="dxa"/>
            <w:tcBorders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C7785" w14:textId="4923F9A8" w:rsidR="003E1CFC" w:rsidRPr="00004AC8" w:rsidRDefault="00004AC8" w:rsidP="00004A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4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A1E4E1" w14:textId="7B02B79D" w:rsidR="003E1CFC" w:rsidRDefault="003E1CFC" w:rsidP="003E1CF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DA70B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906FA" w:rsidRPr="005E71D8" w14:paraId="019590C4" w14:textId="77777777" w:rsidTr="001D5C7E">
        <w:trPr>
          <w:trHeight w:val="582"/>
          <w:jc w:val="center"/>
        </w:trPr>
        <w:tc>
          <w:tcPr>
            <w:tcW w:w="441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416739A" w14:textId="77777777" w:rsidR="008906FA" w:rsidRPr="005E71D8" w:rsidRDefault="008906FA" w:rsidP="008906FA">
            <w:pPr>
              <w:autoSpaceDE w:val="0"/>
              <w:autoSpaceDN w:val="0"/>
              <w:adjustRightInd w:val="0"/>
              <w:ind w:firstLineChars="100" w:firstLine="189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DB935" w14:textId="2153BA15" w:rsidR="008906FA" w:rsidRPr="005E71D8" w:rsidRDefault="008906FA" w:rsidP="00F52D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0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6F887" w14:textId="77777777" w:rsidR="008906FA" w:rsidRPr="005E71D8" w:rsidRDefault="008906FA" w:rsidP="00F52D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6A37D" w14:textId="241672D3" w:rsidR="008906FA" w:rsidRPr="005E71D8" w:rsidRDefault="008906FA" w:rsidP="00F52D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B</w:t>
            </w:r>
            <w:r w:rsidRPr="005E71D8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3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91775" w14:textId="1ACE2296" w:rsidR="008906FA" w:rsidRPr="005E71D8" w:rsidRDefault="008906FA" w:rsidP="00F52D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3F6B3CE7" w14:textId="322979D9" w:rsidR="004A16E1" w:rsidRDefault="007765EA" w:rsidP="004A16E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表面の</w:t>
      </w:r>
      <w:bookmarkStart w:id="5" w:name="_Hlk208235493"/>
      <w:r>
        <w:rPr>
          <w:rFonts w:ascii="ＭＳ 明朝" w:hAnsi="ＭＳ 明朝" w:hint="eastAsia"/>
          <w:sz w:val="22"/>
          <w:szCs w:val="22"/>
        </w:rPr>
        <w:t>補助対象経費に記載した経費と同じ</w:t>
      </w:r>
      <w:r w:rsidR="000313A1">
        <w:rPr>
          <w:rFonts w:ascii="ＭＳ 明朝" w:hAnsi="ＭＳ 明朝" w:hint="eastAsia"/>
          <w:sz w:val="22"/>
          <w:szCs w:val="22"/>
        </w:rPr>
        <w:t>使</w:t>
      </w:r>
      <w:r w:rsidR="00480605">
        <w:rPr>
          <w:rFonts w:ascii="ＭＳ 明朝" w:hAnsi="ＭＳ 明朝" w:hint="eastAsia"/>
          <w:sz w:val="22"/>
          <w:szCs w:val="22"/>
        </w:rPr>
        <w:t>途のために受ける補助金の金額を記載してください。</w:t>
      </w:r>
      <w:bookmarkEnd w:id="5"/>
    </w:p>
    <w:p w14:paraId="412B9FAD" w14:textId="77777777" w:rsidR="004A16E1" w:rsidRDefault="004A16E1" w:rsidP="004A16E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310C25BB" w14:textId="77777777" w:rsidR="00480605" w:rsidRDefault="00480605" w:rsidP="004A16E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3C9ABCB7" w14:textId="66CDC16F" w:rsidR="00480605" w:rsidRDefault="00480605" w:rsidP="004A16E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補助申込金額</w:t>
      </w:r>
    </w:p>
    <w:p w14:paraId="68927F04" w14:textId="77777777" w:rsidR="00480605" w:rsidRDefault="00480605" w:rsidP="004A16E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1BFAFB82" w14:textId="2D85E6F4" w:rsidR="00480605" w:rsidRDefault="00480605" w:rsidP="00480605">
      <w:pPr>
        <w:autoSpaceDE w:val="0"/>
        <w:autoSpaceDN w:val="0"/>
        <w:adjustRightInd w:val="0"/>
        <w:ind w:leftChars="100" w:left="18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　補助対象経費の算出</w:t>
      </w:r>
    </w:p>
    <w:p w14:paraId="322D6DAC" w14:textId="331050FD" w:rsidR="00480605" w:rsidRDefault="00480605" w:rsidP="00480605">
      <w:pPr>
        <w:autoSpaceDE w:val="0"/>
        <w:autoSpaceDN w:val="0"/>
        <w:adjustRightInd w:val="0"/>
        <w:spacing w:beforeLines="50" w:before="145"/>
        <w:ind w:leftChars="450" w:left="85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Pr="00480605">
        <w:rPr>
          <w:rFonts w:ascii="ＭＳ 明朝" w:hAnsi="ＭＳ 明朝" w:hint="eastAsia"/>
          <w:sz w:val="22"/>
          <w:szCs w:val="22"/>
          <w:u w:val="single"/>
        </w:rPr>
        <w:t>円</w:t>
      </w:r>
      <w:r>
        <w:rPr>
          <w:rFonts w:ascii="ＭＳ 明朝" w:hAnsi="ＭＳ 明朝" w:hint="eastAsia"/>
          <w:sz w:val="22"/>
          <w:szCs w:val="22"/>
        </w:rPr>
        <w:t xml:space="preserve">　－　</w:t>
      </w:r>
      <w:r w:rsidRPr="00480605">
        <w:rPr>
          <w:rFonts w:ascii="ＭＳ 明朝" w:hAnsi="ＭＳ 明朝" w:hint="eastAsia"/>
          <w:sz w:val="22"/>
          <w:szCs w:val="22"/>
          <w:u w:val="single"/>
        </w:rPr>
        <w:t xml:space="preserve">　　　　　　　　　円</w:t>
      </w:r>
      <w:r>
        <w:rPr>
          <w:rFonts w:ascii="ＭＳ 明朝" w:hAnsi="ＭＳ 明朝" w:hint="eastAsia"/>
          <w:sz w:val="22"/>
          <w:szCs w:val="22"/>
        </w:rPr>
        <w:t xml:space="preserve">　＝　</w:t>
      </w:r>
      <w:r w:rsidRPr="00480605">
        <w:rPr>
          <w:rFonts w:ascii="ＭＳ 明朝" w:hAnsi="ＭＳ 明朝" w:hint="eastAsia"/>
          <w:sz w:val="22"/>
          <w:szCs w:val="22"/>
          <w:u w:val="single"/>
        </w:rPr>
        <w:t xml:space="preserve">　　　　　　　　　円</w:t>
      </w:r>
      <w:r w:rsidRPr="00480605">
        <w:rPr>
          <w:rFonts w:ascii="ＭＳ 明朝" w:hAnsi="ＭＳ 明朝" w:hint="eastAsia"/>
          <w:sz w:val="22"/>
          <w:szCs w:val="22"/>
        </w:rPr>
        <w:t xml:space="preserve">　</w:t>
      </w:r>
      <w:r w:rsidRPr="00CC13BA">
        <w:rPr>
          <w:rFonts w:ascii="ＭＳ 明朝" w:hAnsi="ＭＳ 明朝" w:hint="eastAsia"/>
          <w:sz w:val="22"/>
          <w:szCs w:val="22"/>
        </w:rPr>
        <w:t>・・・（ア）</w:t>
      </w:r>
    </w:p>
    <w:p w14:paraId="5CB075D2" w14:textId="2E6DAC47" w:rsidR="00480605" w:rsidRDefault="00480605" w:rsidP="00480605">
      <w:pPr>
        <w:autoSpaceDE w:val="0"/>
        <w:autoSpaceDN w:val="0"/>
        <w:adjustRightInd w:val="0"/>
        <w:ind w:leftChars="500" w:left="94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表面（A）の金額）　　　（上記（B）の金額）</w:t>
      </w:r>
    </w:p>
    <w:p w14:paraId="44B737D0" w14:textId="77777777" w:rsidR="00480605" w:rsidRDefault="00480605" w:rsidP="004A16E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353043C9" w14:textId="0865442B" w:rsidR="002B3BC1" w:rsidRPr="00CC13BA" w:rsidRDefault="002B3BC1" w:rsidP="002B3BC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CC13BA">
        <w:rPr>
          <w:rFonts w:ascii="ＭＳ 明朝" w:hAnsi="ＭＳ 明朝" w:hint="eastAsia"/>
          <w:sz w:val="22"/>
          <w:szCs w:val="22"/>
        </w:rPr>
        <w:t xml:space="preserve">　</w:t>
      </w:r>
      <w:r w:rsidR="00480605">
        <w:rPr>
          <w:rFonts w:ascii="ＭＳ 明朝" w:hAnsi="ＭＳ 明朝" w:hint="eastAsia"/>
          <w:sz w:val="22"/>
          <w:szCs w:val="22"/>
        </w:rPr>
        <w:t>②</w:t>
      </w:r>
      <w:r w:rsidRPr="00CC13BA">
        <w:rPr>
          <w:rFonts w:ascii="ＭＳ 明朝" w:hAnsi="ＭＳ 明朝" w:hint="eastAsia"/>
          <w:sz w:val="22"/>
          <w:szCs w:val="22"/>
        </w:rPr>
        <w:t xml:space="preserve">　補助対象経費</w:t>
      </w:r>
      <w:r w:rsidR="00480605">
        <w:rPr>
          <w:rFonts w:ascii="ＭＳ 明朝" w:hAnsi="ＭＳ 明朝" w:hint="eastAsia"/>
          <w:sz w:val="22"/>
          <w:szCs w:val="22"/>
        </w:rPr>
        <w:t xml:space="preserve">　</w:t>
      </w:r>
      <w:r w:rsidRPr="00CC13BA">
        <w:rPr>
          <w:rFonts w:ascii="ＭＳ 明朝" w:hAnsi="ＭＳ 明朝" w:hint="eastAsia"/>
          <w:sz w:val="22"/>
          <w:szCs w:val="22"/>
        </w:rPr>
        <w:t>×　補助率</w:t>
      </w:r>
    </w:p>
    <w:p w14:paraId="3AAAEB78" w14:textId="30EEFDB8" w:rsidR="002B3BC1" w:rsidRPr="00CC13BA" w:rsidRDefault="002B3BC1" w:rsidP="00480605">
      <w:pPr>
        <w:autoSpaceDE w:val="0"/>
        <w:autoSpaceDN w:val="0"/>
        <w:adjustRightInd w:val="0"/>
        <w:spacing w:beforeLines="50" w:before="145"/>
        <w:jc w:val="left"/>
        <w:rPr>
          <w:rFonts w:ascii="ＭＳ 明朝" w:hAnsi="ＭＳ 明朝"/>
          <w:sz w:val="22"/>
          <w:szCs w:val="22"/>
        </w:rPr>
      </w:pPr>
      <w:r w:rsidRPr="00CC13BA">
        <w:rPr>
          <w:rFonts w:ascii="ＭＳ 明朝" w:hAnsi="ＭＳ 明朝" w:hint="eastAsia"/>
          <w:sz w:val="22"/>
          <w:szCs w:val="22"/>
        </w:rPr>
        <w:t xml:space="preserve">　　　　</w:t>
      </w:r>
      <w:r w:rsidRPr="00CC13BA">
        <w:rPr>
          <w:rFonts w:ascii="ＭＳ 明朝" w:hAnsi="ＭＳ 明朝" w:hint="eastAsia"/>
          <w:sz w:val="22"/>
          <w:szCs w:val="22"/>
          <w:u w:val="single"/>
        </w:rPr>
        <w:t xml:space="preserve">　　　　　　　　　円</w:t>
      </w:r>
      <w:r w:rsidRPr="00CC13BA">
        <w:rPr>
          <w:rFonts w:ascii="ＭＳ 明朝" w:hAnsi="ＭＳ 明朝" w:hint="eastAsia"/>
          <w:sz w:val="22"/>
          <w:szCs w:val="22"/>
        </w:rPr>
        <w:t xml:space="preserve">　×　１／２　＝　</w:t>
      </w:r>
      <w:r w:rsidRPr="00CC13B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円</w:t>
      </w:r>
      <w:r w:rsidR="00480605" w:rsidRPr="00480605">
        <w:rPr>
          <w:rFonts w:ascii="ＭＳ 明朝" w:hAnsi="ＭＳ 明朝" w:hint="eastAsia"/>
          <w:sz w:val="22"/>
          <w:szCs w:val="22"/>
        </w:rPr>
        <w:t xml:space="preserve">　</w:t>
      </w:r>
      <w:r w:rsidRPr="00CC13BA">
        <w:rPr>
          <w:rFonts w:ascii="ＭＳ 明朝" w:hAnsi="ＭＳ 明朝" w:hint="eastAsia"/>
          <w:sz w:val="22"/>
          <w:szCs w:val="22"/>
        </w:rPr>
        <w:t>・・・（</w:t>
      </w:r>
      <w:r w:rsidR="00480605">
        <w:rPr>
          <w:rFonts w:ascii="ＭＳ 明朝" w:hAnsi="ＭＳ 明朝" w:hint="eastAsia"/>
          <w:sz w:val="22"/>
          <w:szCs w:val="22"/>
        </w:rPr>
        <w:t>イ</w:t>
      </w:r>
      <w:r w:rsidRPr="00CC13BA">
        <w:rPr>
          <w:rFonts w:ascii="ＭＳ 明朝" w:hAnsi="ＭＳ 明朝" w:hint="eastAsia"/>
          <w:sz w:val="22"/>
          <w:szCs w:val="22"/>
        </w:rPr>
        <w:t>）</w:t>
      </w:r>
    </w:p>
    <w:p w14:paraId="19D7A395" w14:textId="7F537156" w:rsidR="002B3BC1" w:rsidRPr="00CC13BA" w:rsidRDefault="002B3BC1" w:rsidP="00C44BBB">
      <w:pPr>
        <w:autoSpaceDE w:val="0"/>
        <w:autoSpaceDN w:val="0"/>
        <w:adjustRightInd w:val="0"/>
        <w:ind w:leftChars="450" w:left="851"/>
        <w:jc w:val="left"/>
        <w:rPr>
          <w:rFonts w:ascii="ＭＳ 明朝" w:hAnsi="ＭＳ 明朝"/>
          <w:sz w:val="22"/>
          <w:szCs w:val="22"/>
        </w:rPr>
      </w:pPr>
      <w:r w:rsidRPr="00CC13BA">
        <w:rPr>
          <w:rFonts w:ascii="ＭＳ 明朝" w:hAnsi="ＭＳ 明朝" w:hint="eastAsia"/>
          <w:sz w:val="22"/>
          <w:szCs w:val="22"/>
        </w:rPr>
        <w:t>（上記（</w:t>
      </w:r>
      <w:r w:rsidR="00C44BBB">
        <w:rPr>
          <w:rFonts w:ascii="ＭＳ 明朝" w:hAnsi="ＭＳ 明朝" w:hint="eastAsia"/>
          <w:sz w:val="22"/>
          <w:szCs w:val="22"/>
        </w:rPr>
        <w:t>ア</w:t>
      </w:r>
      <w:r w:rsidRPr="00CC13BA">
        <w:rPr>
          <w:rFonts w:ascii="ＭＳ 明朝" w:hAnsi="ＭＳ 明朝" w:hint="eastAsia"/>
          <w:sz w:val="22"/>
          <w:szCs w:val="22"/>
        </w:rPr>
        <w:t>）の金額）</w:t>
      </w:r>
      <w:r w:rsidR="00BF5BA3" w:rsidRPr="00CC13BA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C44BBB">
        <w:rPr>
          <w:rFonts w:ascii="ＭＳ 明朝" w:hAnsi="ＭＳ 明朝" w:hint="eastAsia"/>
          <w:sz w:val="22"/>
          <w:szCs w:val="22"/>
        </w:rPr>
        <w:t xml:space="preserve">  </w:t>
      </w:r>
      <w:r w:rsidR="00BF5BA3" w:rsidRPr="00CC13BA">
        <w:rPr>
          <w:rFonts w:ascii="ＭＳ 明朝" w:hAnsi="ＭＳ 明朝" w:hint="eastAsia"/>
          <w:sz w:val="22"/>
          <w:szCs w:val="22"/>
        </w:rPr>
        <w:t>（</w:t>
      </w:r>
      <w:r w:rsidR="00C44BBB">
        <w:rPr>
          <w:rFonts w:ascii="ＭＳ 明朝" w:hAnsi="ＭＳ 明朝" w:hint="eastAsia"/>
          <w:sz w:val="22"/>
          <w:szCs w:val="22"/>
        </w:rPr>
        <w:t>小数点以下</w:t>
      </w:r>
      <w:r w:rsidR="00BF5BA3" w:rsidRPr="00CC13BA">
        <w:rPr>
          <w:rFonts w:ascii="ＭＳ 明朝" w:hAnsi="ＭＳ 明朝" w:hint="eastAsia"/>
          <w:sz w:val="22"/>
          <w:szCs w:val="22"/>
        </w:rPr>
        <w:t>を切り捨てた額）</w:t>
      </w:r>
    </w:p>
    <w:p w14:paraId="6183DE5B" w14:textId="77777777" w:rsidR="00722891" w:rsidRPr="00CC13BA" w:rsidRDefault="00722891" w:rsidP="00B25F0A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sz w:val="22"/>
          <w:szCs w:val="22"/>
        </w:rPr>
      </w:pPr>
    </w:p>
    <w:p w14:paraId="00AB45E0" w14:textId="03EDCE07" w:rsidR="002B3BC1" w:rsidRPr="00CC13BA" w:rsidRDefault="002B3BC1" w:rsidP="002B3BC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CC13BA">
        <w:rPr>
          <w:rFonts w:ascii="ＭＳ 明朝" w:hAnsi="ＭＳ 明朝" w:hint="eastAsia"/>
          <w:sz w:val="22"/>
          <w:szCs w:val="22"/>
        </w:rPr>
        <w:t xml:space="preserve">　</w:t>
      </w:r>
      <w:r w:rsidR="00480605">
        <w:rPr>
          <w:rFonts w:ascii="ＭＳ 明朝" w:hAnsi="ＭＳ 明朝" w:hint="eastAsia"/>
          <w:sz w:val="22"/>
          <w:szCs w:val="22"/>
        </w:rPr>
        <w:t>③</w:t>
      </w:r>
      <w:r w:rsidRPr="00CC13BA">
        <w:rPr>
          <w:rFonts w:ascii="ＭＳ 明朝" w:hAnsi="ＭＳ 明朝" w:hint="eastAsia"/>
          <w:sz w:val="22"/>
          <w:szCs w:val="22"/>
        </w:rPr>
        <w:t xml:space="preserve">　補助申込額</w:t>
      </w:r>
    </w:p>
    <w:p w14:paraId="45A46570" w14:textId="5AC1B262" w:rsidR="002B3BC1" w:rsidRPr="00CC13BA" w:rsidRDefault="002B3BC1" w:rsidP="00B25F0A">
      <w:pPr>
        <w:autoSpaceDE w:val="0"/>
        <w:autoSpaceDN w:val="0"/>
        <w:adjustRightInd w:val="0"/>
        <w:ind w:firstLineChars="300" w:firstLine="597"/>
        <w:jc w:val="left"/>
        <w:rPr>
          <w:rFonts w:ascii="ＭＳ 明朝" w:hAnsi="ＭＳ 明朝"/>
          <w:sz w:val="22"/>
          <w:szCs w:val="22"/>
        </w:rPr>
      </w:pPr>
      <w:r w:rsidRPr="00CC13BA">
        <w:rPr>
          <w:rFonts w:ascii="ＭＳ 明朝" w:hAnsi="ＭＳ 明朝" w:hint="eastAsia"/>
          <w:sz w:val="22"/>
          <w:szCs w:val="22"/>
        </w:rPr>
        <w:t>（</w:t>
      </w:r>
      <w:r w:rsidR="00480605">
        <w:rPr>
          <w:rFonts w:ascii="ＭＳ 明朝" w:hAnsi="ＭＳ 明朝" w:hint="eastAsia"/>
          <w:sz w:val="22"/>
          <w:szCs w:val="22"/>
        </w:rPr>
        <w:t>イ</w:t>
      </w:r>
      <w:r w:rsidRPr="00CC13BA">
        <w:rPr>
          <w:rFonts w:ascii="ＭＳ 明朝" w:hAnsi="ＭＳ 明朝" w:hint="eastAsia"/>
          <w:sz w:val="22"/>
          <w:szCs w:val="22"/>
        </w:rPr>
        <w:t>）の千円未満を切り捨てた額を記入</w:t>
      </w:r>
      <w:r w:rsidR="002922A5">
        <w:rPr>
          <w:rFonts w:ascii="ＭＳ 明朝" w:hAnsi="ＭＳ 明朝" w:hint="eastAsia"/>
          <w:sz w:val="22"/>
          <w:szCs w:val="22"/>
        </w:rPr>
        <w:t xml:space="preserve">　　</w:t>
      </w:r>
      <w:r w:rsidR="002922A5" w:rsidRPr="00480605">
        <w:rPr>
          <w:rFonts w:ascii="ＭＳ 明朝" w:hAnsi="ＭＳ 明朝" w:hint="eastAsia"/>
          <w:sz w:val="22"/>
          <w:szCs w:val="22"/>
          <w:u w:val="double"/>
        </w:rPr>
        <w:t xml:space="preserve">　　　　　　　　　　　円</w:t>
      </w:r>
    </w:p>
    <w:p w14:paraId="3FDC2F3F" w14:textId="28C49064" w:rsidR="002B3BC1" w:rsidRPr="00CC13BA" w:rsidRDefault="002B3BC1" w:rsidP="00B25F0A">
      <w:pPr>
        <w:autoSpaceDE w:val="0"/>
        <w:autoSpaceDN w:val="0"/>
        <w:adjustRightInd w:val="0"/>
        <w:ind w:leftChars="400" w:left="756"/>
        <w:jc w:val="left"/>
        <w:rPr>
          <w:rFonts w:ascii="ＭＳ 明朝" w:hAnsi="ＭＳ 明朝"/>
          <w:b/>
          <w:bCs/>
          <w:sz w:val="22"/>
          <w:szCs w:val="22"/>
        </w:rPr>
      </w:pPr>
      <w:r w:rsidRPr="00CC13BA">
        <w:rPr>
          <w:rFonts w:ascii="ＭＳ 明朝" w:hAnsi="ＭＳ 明朝" w:hint="eastAsia"/>
          <w:sz w:val="22"/>
          <w:szCs w:val="22"/>
        </w:rPr>
        <w:t>※ただし、</w:t>
      </w:r>
      <w:r w:rsidR="008C2092">
        <w:rPr>
          <w:rFonts w:ascii="ＭＳ 明朝" w:hAnsi="ＭＳ 明朝" w:hint="eastAsia"/>
          <w:sz w:val="22"/>
          <w:szCs w:val="22"/>
        </w:rPr>
        <w:t>50</w:t>
      </w:r>
      <w:r w:rsidR="002922A5" w:rsidRPr="002922A5">
        <w:rPr>
          <w:rFonts w:ascii="ＭＳ 明朝" w:hAnsi="ＭＳ 明朝" w:hint="eastAsia"/>
          <w:sz w:val="22"/>
          <w:szCs w:val="22"/>
        </w:rPr>
        <w:t>万円</w:t>
      </w:r>
      <w:r w:rsidRPr="00CC13BA">
        <w:rPr>
          <w:rFonts w:ascii="ＭＳ 明朝" w:hAnsi="ＭＳ 明朝" w:hint="eastAsia"/>
          <w:sz w:val="22"/>
          <w:szCs w:val="22"/>
        </w:rPr>
        <w:t>を超えない金額とする。</w:t>
      </w:r>
    </w:p>
    <w:p w14:paraId="7D0D61B2" w14:textId="77777777" w:rsidR="002B3BC1" w:rsidRPr="005E71D8" w:rsidRDefault="002B3BC1" w:rsidP="002B3BC1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szCs w:val="21"/>
        </w:rPr>
      </w:pPr>
    </w:p>
    <w:bookmarkEnd w:id="0"/>
    <w:bookmarkEnd w:id="1"/>
    <w:bookmarkEnd w:id="4"/>
    <w:bookmarkEnd w:id="2"/>
    <w:bookmarkEnd w:id="3"/>
    <w:p w14:paraId="748CC64A" w14:textId="77777777" w:rsidR="00A07DF2" w:rsidRPr="00B2256B" w:rsidRDefault="00A07DF2" w:rsidP="000313A1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sectPr w:rsidR="00A07DF2" w:rsidRPr="00B2256B" w:rsidSect="00C57860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27"/>
    <w:multiLevelType w:val="hybridMultilevel"/>
    <w:tmpl w:val="7C820710"/>
    <w:lvl w:ilvl="0" w:tplc="FAD8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F6668"/>
    <w:multiLevelType w:val="hybridMultilevel"/>
    <w:tmpl w:val="E9BA32F8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BB642A"/>
    <w:multiLevelType w:val="hybridMultilevel"/>
    <w:tmpl w:val="000291CC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832A52"/>
    <w:multiLevelType w:val="multilevel"/>
    <w:tmpl w:val="7E8EABB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440467"/>
    <w:multiLevelType w:val="hybridMultilevel"/>
    <w:tmpl w:val="09ECE16E"/>
    <w:lvl w:ilvl="0" w:tplc="4A68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35434C"/>
    <w:multiLevelType w:val="hybridMultilevel"/>
    <w:tmpl w:val="BF3605E6"/>
    <w:lvl w:ilvl="0" w:tplc="18E4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7C0CCC"/>
    <w:multiLevelType w:val="hybridMultilevel"/>
    <w:tmpl w:val="450439FA"/>
    <w:lvl w:ilvl="0" w:tplc="323A44F8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54B36B5"/>
    <w:multiLevelType w:val="hybridMultilevel"/>
    <w:tmpl w:val="FFFFFFFF"/>
    <w:lvl w:ilvl="0" w:tplc="6262CB4C">
      <w:start w:val="1"/>
      <w:numFmt w:val="decimal"/>
      <w:lvlText w:val="(%1)"/>
      <w:lvlJc w:val="left"/>
      <w:pPr>
        <w:ind w:left="775" w:hanging="5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40"/>
      </w:pPr>
      <w:rPr>
        <w:rFonts w:cs="Times New Roman"/>
      </w:rPr>
    </w:lvl>
  </w:abstractNum>
  <w:abstractNum w:abstractNumId="9" w15:restartNumberingAfterBreak="0">
    <w:nsid w:val="372D659E"/>
    <w:multiLevelType w:val="hybridMultilevel"/>
    <w:tmpl w:val="F8E64CFC"/>
    <w:lvl w:ilvl="0" w:tplc="128AB90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0" w15:restartNumberingAfterBreak="0">
    <w:nsid w:val="387B78A1"/>
    <w:multiLevelType w:val="hybridMultilevel"/>
    <w:tmpl w:val="8DFA4CCE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C0723D0"/>
    <w:multiLevelType w:val="hybridMultilevel"/>
    <w:tmpl w:val="00784B30"/>
    <w:lvl w:ilvl="0" w:tplc="7716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AC061FB"/>
    <w:multiLevelType w:val="hybridMultilevel"/>
    <w:tmpl w:val="CB5E515A"/>
    <w:lvl w:ilvl="0" w:tplc="A5B6AA9C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4" w15:restartNumberingAfterBreak="0">
    <w:nsid w:val="50285A5C"/>
    <w:multiLevelType w:val="hybridMultilevel"/>
    <w:tmpl w:val="29FABADE"/>
    <w:lvl w:ilvl="0" w:tplc="A780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1A2434A"/>
    <w:multiLevelType w:val="hybridMultilevel"/>
    <w:tmpl w:val="0AAE150A"/>
    <w:lvl w:ilvl="0" w:tplc="DDD23EC2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6" w15:restartNumberingAfterBreak="0">
    <w:nsid w:val="62F055BC"/>
    <w:multiLevelType w:val="hybridMultilevel"/>
    <w:tmpl w:val="6F1E6B54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DAC2825"/>
    <w:multiLevelType w:val="hybridMultilevel"/>
    <w:tmpl w:val="566CCF22"/>
    <w:lvl w:ilvl="0" w:tplc="E12E5278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8" w15:restartNumberingAfterBreak="0">
    <w:nsid w:val="6FDC2D02"/>
    <w:multiLevelType w:val="hybridMultilevel"/>
    <w:tmpl w:val="F54AD350"/>
    <w:lvl w:ilvl="0" w:tplc="C8785032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9" w15:restartNumberingAfterBreak="0">
    <w:nsid w:val="70C74D4E"/>
    <w:multiLevelType w:val="hybridMultilevel"/>
    <w:tmpl w:val="7E8EABB8"/>
    <w:lvl w:ilvl="0" w:tplc="DB1A0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1F64C68"/>
    <w:multiLevelType w:val="hybridMultilevel"/>
    <w:tmpl w:val="7256BA90"/>
    <w:lvl w:ilvl="0" w:tplc="2FCAC6FE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1" w15:restartNumberingAfterBreak="0">
    <w:nsid w:val="7FBC1174"/>
    <w:multiLevelType w:val="hybridMultilevel"/>
    <w:tmpl w:val="4BA67188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713286">
    <w:abstractNumId w:val="12"/>
  </w:num>
  <w:num w:numId="2" w16cid:durableId="1904829316">
    <w:abstractNumId w:val="3"/>
  </w:num>
  <w:num w:numId="3" w16cid:durableId="431894773">
    <w:abstractNumId w:val="19"/>
  </w:num>
  <w:num w:numId="4" w16cid:durableId="1481799996">
    <w:abstractNumId w:val="14"/>
  </w:num>
  <w:num w:numId="5" w16cid:durableId="628166002">
    <w:abstractNumId w:val="6"/>
  </w:num>
  <w:num w:numId="6" w16cid:durableId="2019967331">
    <w:abstractNumId w:val="11"/>
  </w:num>
  <w:num w:numId="7" w16cid:durableId="837617904">
    <w:abstractNumId w:val="0"/>
  </w:num>
  <w:num w:numId="8" w16cid:durableId="1314410903">
    <w:abstractNumId w:val="8"/>
  </w:num>
  <w:num w:numId="9" w16cid:durableId="871652705">
    <w:abstractNumId w:val="5"/>
  </w:num>
  <w:num w:numId="10" w16cid:durableId="1466847277">
    <w:abstractNumId w:val="4"/>
  </w:num>
  <w:num w:numId="11" w16cid:durableId="866717629">
    <w:abstractNumId w:val="17"/>
  </w:num>
  <w:num w:numId="12" w16cid:durableId="1389956039">
    <w:abstractNumId w:val="9"/>
  </w:num>
  <w:num w:numId="13" w16cid:durableId="131555727">
    <w:abstractNumId w:val="15"/>
  </w:num>
  <w:num w:numId="14" w16cid:durableId="1792554444">
    <w:abstractNumId w:val="20"/>
  </w:num>
  <w:num w:numId="15" w16cid:durableId="1749421563">
    <w:abstractNumId w:val="7"/>
  </w:num>
  <w:num w:numId="16" w16cid:durableId="1210339601">
    <w:abstractNumId w:val="1"/>
  </w:num>
  <w:num w:numId="17" w16cid:durableId="775293589">
    <w:abstractNumId w:val="16"/>
  </w:num>
  <w:num w:numId="18" w16cid:durableId="399331450">
    <w:abstractNumId w:val="21"/>
  </w:num>
  <w:num w:numId="19" w16cid:durableId="1520779294">
    <w:abstractNumId w:val="2"/>
  </w:num>
  <w:num w:numId="20" w16cid:durableId="1386098375">
    <w:abstractNumId w:val="10"/>
  </w:num>
  <w:num w:numId="21" w16cid:durableId="320348721">
    <w:abstractNumId w:val="18"/>
  </w:num>
  <w:num w:numId="22" w16cid:durableId="13055002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AC8"/>
    <w:rsid w:val="00004EA1"/>
    <w:rsid w:val="0000710A"/>
    <w:rsid w:val="00007EF6"/>
    <w:rsid w:val="0001193D"/>
    <w:rsid w:val="000123DD"/>
    <w:rsid w:val="00013B71"/>
    <w:rsid w:val="000146EA"/>
    <w:rsid w:val="00024D13"/>
    <w:rsid w:val="00027A29"/>
    <w:rsid w:val="000313A1"/>
    <w:rsid w:val="00031521"/>
    <w:rsid w:val="00033052"/>
    <w:rsid w:val="00033A90"/>
    <w:rsid w:val="00034FAB"/>
    <w:rsid w:val="00035080"/>
    <w:rsid w:val="00041720"/>
    <w:rsid w:val="00041D66"/>
    <w:rsid w:val="0004201C"/>
    <w:rsid w:val="00043E62"/>
    <w:rsid w:val="000453F9"/>
    <w:rsid w:val="000476EB"/>
    <w:rsid w:val="00053ED6"/>
    <w:rsid w:val="000549C6"/>
    <w:rsid w:val="000620CE"/>
    <w:rsid w:val="000656AF"/>
    <w:rsid w:val="00065A38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6E6C"/>
    <w:rsid w:val="0009780A"/>
    <w:rsid w:val="00097A12"/>
    <w:rsid w:val="000A18C0"/>
    <w:rsid w:val="000A4717"/>
    <w:rsid w:val="000A47B7"/>
    <w:rsid w:val="000A63C4"/>
    <w:rsid w:val="000A7040"/>
    <w:rsid w:val="000A71CD"/>
    <w:rsid w:val="000A797A"/>
    <w:rsid w:val="000B101C"/>
    <w:rsid w:val="000B23D7"/>
    <w:rsid w:val="000B3E02"/>
    <w:rsid w:val="000B5783"/>
    <w:rsid w:val="000B66E4"/>
    <w:rsid w:val="000C0885"/>
    <w:rsid w:val="000C0A90"/>
    <w:rsid w:val="000C0B6C"/>
    <w:rsid w:val="000C13E2"/>
    <w:rsid w:val="000C22CB"/>
    <w:rsid w:val="000C3511"/>
    <w:rsid w:val="000D1263"/>
    <w:rsid w:val="000D1C7E"/>
    <w:rsid w:val="000E0868"/>
    <w:rsid w:val="000E3686"/>
    <w:rsid w:val="000E3740"/>
    <w:rsid w:val="000E6E0A"/>
    <w:rsid w:val="000F7029"/>
    <w:rsid w:val="00101F28"/>
    <w:rsid w:val="00104588"/>
    <w:rsid w:val="00105493"/>
    <w:rsid w:val="00107430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1D84"/>
    <w:rsid w:val="00124179"/>
    <w:rsid w:val="0012571C"/>
    <w:rsid w:val="00126012"/>
    <w:rsid w:val="00126470"/>
    <w:rsid w:val="001267AB"/>
    <w:rsid w:val="00127255"/>
    <w:rsid w:val="001310B2"/>
    <w:rsid w:val="00131D10"/>
    <w:rsid w:val="00132790"/>
    <w:rsid w:val="00134036"/>
    <w:rsid w:val="00134601"/>
    <w:rsid w:val="001348BB"/>
    <w:rsid w:val="001370D9"/>
    <w:rsid w:val="0013761F"/>
    <w:rsid w:val="001401A0"/>
    <w:rsid w:val="001453E4"/>
    <w:rsid w:val="00146C91"/>
    <w:rsid w:val="00147D4B"/>
    <w:rsid w:val="001501AE"/>
    <w:rsid w:val="00151559"/>
    <w:rsid w:val="00151CCF"/>
    <w:rsid w:val="001548A8"/>
    <w:rsid w:val="00155F07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1DDC"/>
    <w:rsid w:val="00183206"/>
    <w:rsid w:val="00183E26"/>
    <w:rsid w:val="001848CD"/>
    <w:rsid w:val="001848DC"/>
    <w:rsid w:val="00190C42"/>
    <w:rsid w:val="00191114"/>
    <w:rsid w:val="00192DE8"/>
    <w:rsid w:val="00193440"/>
    <w:rsid w:val="00193478"/>
    <w:rsid w:val="0019478C"/>
    <w:rsid w:val="0019608E"/>
    <w:rsid w:val="001967CE"/>
    <w:rsid w:val="001A0051"/>
    <w:rsid w:val="001A05B6"/>
    <w:rsid w:val="001A2289"/>
    <w:rsid w:val="001A2607"/>
    <w:rsid w:val="001A26CF"/>
    <w:rsid w:val="001A2775"/>
    <w:rsid w:val="001A4FEC"/>
    <w:rsid w:val="001A5FD3"/>
    <w:rsid w:val="001A644A"/>
    <w:rsid w:val="001B17B1"/>
    <w:rsid w:val="001B2BC7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C507E"/>
    <w:rsid w:val="001D1A0C"/>
    <w:rsid w:val="001D32B8"/>
    <w:rsid w:val="001D5C7E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D5D"/>
    <w:rsid w:val="00201D2C"/>
    <w:rsid w:val="00202A9A"/>
    <w:rsid w:val="00205411"/>
    <w:rsid w:val="00206D68"/>
    <w:rsid w:val="00206F25"/>
    <w:rsid w:val="00207924"/>
    <w:rsid w:val="00212C7B"/>
    <w:rsid w:val="00212DF0"/>
    <w:rsid w:val="0021381F"/>
    <w:rsid w:val="00215A7D"/>
    <w:rsid w:val="00216C91"/>
    <w:rsid w:val="00225AFC"/>
    <w:rsid w:val="0022747E"/>
    <w:rsid w:val="00231EDD"/>
    <w:rsid w:val="00233B7F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55F08"/>
    <w:rsid w:val="00255FC9"/>
    <w:rsid w:val="00260343"/>
    <w:rsid w:val="002613A3"/>
    <w:rsid w:val="00262C56"/>
    <w:rsid w:val="00262FBA"/>
    <w:rsid w:val="0026486F"/>
    <w:rsid w:val="00265475"/>
    <w:rsid w:val="002670B9"/>
    <w:rsid w:val="002715A6"/>
    <w:rsid w:val="00271D0B"/>
    <w:rsid w:val="00271D5D"/>
    <w:rsid w:val="00271F6A"/>
    <w:rsid w:val="00272803"/>
    <w:rsid w:val="00272FA6"/>
    <w:rsid w:val="002753BF"/>
    <w:rsid w:val="00275B14"/>
    <w:rsid w:val="00277D36"/>
    <w:rsid w:val="00281F38"/>
    <w:rsid w:val="00282F9A"/>
    <w:rsid w:val="002830FB"/>
    <w:rsid w:val="00284F79"/>
    <w:rsid w:val="00286509"/>
    <w:rsid w:val="00287020"/>
    <w:rsid w:val="002872C1"/>
    <w:rsid w:val="00291210"/>
    <w:rsid w:val="00291A4A"/>
    <w:rsid w:val="002922A5"/>
    <w:rsid w:val="00293697"/>
    <w:rsid w:val="002959AC"/>
    <w:rsid w:val="00295ABD"/>
    <w:rsid w:val="002A022A"/>
    <w:rsid w:val="002A5D86"/>
    <w:rsid w:val="002A646D"/>
    <w:rsid w:val="002A7589"/>
    <w:rsid w:val="002B2CE1"/>
    <w:rsid w:val="002B3373"/>
    <w:rsid w:val="002B3BC1"/>
    <w:rsid w:val="002B5EB0"/>
    <w:rsid w:val="002B6151"/>
    <w:rsid w:val="002B6F44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84F"/>
    <w:rsid w:val="002E09EF"/>
    <w:rsid w:val="002E0B98"/>
    <w:rsid w:val="002E0C29"/>
    <w:rsid w:val="002E2165"/>
    <w:rsid w:val="002E5004"/>
    <w:rsid w:val="002E63AD"/>
    <w:rsid w:val="002E64B4"/>
    <w:rsid w:val="002E723C"/>
    <w:rsid w:val="002F050D"/>
    <w:rsid w:val="002F2346"/>
    <w:rsid w:val="002F2A81"/>
    <w:rsid w:val="002F775E"/>
    <w:rsid w:val="00304444"/>
    <w:rsid w:val="003133FA"/>
    <w:rsid w:val="003146A5"/>
    <w:rsid w:val="00316176"/>
    <w:rsid w:val="00320CE1"/>
    <w:rsid w:val="00322ED5"/>
    <w:rsid w:val="00323BBB"/>
    <w:rsid w:val="00324466"/>
    <w:rsid w:val="00326FF0"/>
    <w:rsid w:val="00331FF1"/>
    <w:rsid w:val="00334E73"/>
    <w:rsid w:val="003402B3"/>
    <w:rsid w:val="00343C94"/>
    <w:rsid w:val="00345397"/>
    <w:rsid w:val="0034545F"/>
    <w:rsid w:val="003465C8"/>
    <w:rsid w:val="003475E8"/>
    <w:rsid w:val="00353136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7CBB"/>
    <w:rsid w:val="003716C0"/>
    <w:rsid w:val="003718B4"/>
    <w:rsid w:val="00372344"/>
    <w:rsid w:val="0037491D"/>
    <w:rsid w:val="00375014"/>
    <w:rsid w:val="0037501B"/>
    <w:rsid w:val="00377A67"/>
    <w:rsid w:val="00382A54"/>
    <w:rsid w:val="00383260"/>
    <w:rsid w:val="003834C5"/>
    <w:rsid w:val="00384431"/>
    <w:rsid w:val="003857F2"/>
    <w:rsid w:val="00385829"/>
    <w:rsid w:val="00386009"/>
    <w:rsid w:val="003905DE"/>
    <w:rsid w:val="00390E71"/>
    <w:rsid w:val="00391F97"/>
    <w:rsid w:val="00395261"/>
    <w:rsid w:val="003A1506"/>
    <w:rsid w:val="003A1F62"/>
    <w:rsid w:val="003A641A"/>
    <w:rsid w:val="003B55F6"/>
    <w:rsid w:val="003B60A8"/>
    <w:rsid w:val="003C12AE"/>
    <w:rsid w:val="003C13E3"/>
    <w:rsid w:val="003C53C8"/>
    <w:rsid w:val="003C576F"/>
    <w:rsid w:val="003C721A"/>
    <w:rsid w:val="003C73B3"/>
    <w:rsid w:val="003D0478"/>
    <w:rsid w:val="003D0B77"/>
    <w:rsid w:val="003D132F"/>
    <w:rsid w:val="003D2B13"/>
    <w:rsid w:val="003D360E"/>
    <w:rsid w:val="003D5D72"/>
    <w:rsid w:val="003D68F0"/>
    <w:rsid w:val="003E133C"/>
    <w:rsid w:val="003E1606"/>
    <w:rsid w:val="003E1CFC"/>
    <w:rsid w:val="003E3748"/>
    <w:rsid w:val="003E41E6"/>
    <w:rsid w:val="003E555F"/>
    <w:rsid w:val="003E594D"/>
    <w:rsid w:val="003F04C5"/>
    <w:rsid w:val="003F0A69"/>
    <w:rsid w:val="003F3A6C"/>
    <w:rsid w:val="003F5161"/>
    <w:rsid w:val="003F6C68"/>
    <w:rsid w:val="003F7D5E"/>
    <w:rsid w:val="004012F6"/>
    <w:rsid w:val="00401B09"/>
    <w:rsid w:val="00402895"/>
    <w:rsid w:val="004034E9"/>
    <w:rsid w:val="00403EE6"/>
    <w:rsid w:val="00403FB4"/>
    <w:rsid w:val="00404327"/>
    <w:rsid w:val="00406D1B"/>
    <w:rsid w:val="00407063"/>
    <w:rsid w:val="00411CAE"/>
    <w:rsid w:val="00414EBE"/>
    <w:rsid w:val="00415C70"/>
    <w:rsid w:val="004205C2"/>
    <w:rsid w:val="00420B2E"/>
    <w:rsid w:val="00420D56"/>
    <w:rsid w:val="00420E31"/>
    <w:rsid w:val="00424634"/>
    <w:rsid w:val="00425C85"/>
    <w:rsid w:val="00426D98"/>
    <w:rsid w:val="004306F9"/>
    <w:rsid w:val="00431D78"/>
    <w:rsid w:val="00432DB4"/>
    <w:rsid w:val="00433C10"/>
    <w:rsid w:val="00435718"/>
    <w:rsid w:val="004375C8"/>
    <w:rsid w:val="004430A3"/>
    <w:rsid w:val="00444DEC"/>
    <w:rsid w:val="00444EA4"/>
    <w:rsid w:val="00447FD5"/>
    <w:rsid w:val="00450977"/>
    <w:rsid w:val="00450AA5"/>
    <w:rsid w:val="004531DF"/>
    <w:rsid w:val="004566C1"/>
    <w:rsid w:val="00456C7D"/>
    <w:rsid w:val="00457FBE"/>
    <w:rsid w:val="00464321"/>
    <w:rsid w:val="004671BD"/>
    <w:rsid w:val="00467745"/>
    <w:rsid w:val="00471450"/>
    <w:rsid w:val="004727DF"/>
    <w:rsid w:val="0047589E"/>
    <w:rsid w:val="00475DF0"/>
    <w:rsid w:val="004768E7"/>
    <w:rsid w:val="004804EA"/>
    <w:rsid w:val="00480605"/>
    <w:rsid w:val="00482A94"/>
    <w:rsid w:val="00482C19"/>
    <w:rsid w:val="00483F98"/>
    <w:rsid w:val="00483FE7"/>
    <w:rsid w:val="00485B53"/>
    <w:rsid w:val="00492D9E"/>
    <w:rsid w:val="004932A6"/>
    <w:rsid w:val="00496C19"/>
    <w:rsid w:val="00497C0D"/>
    <w:rsid w:val="004A11FA"/>
    <w:rsid w:val="004A16E1"/>
    <w:rsid w:val="004A1E2E"/>
    <w:rsid w:val="004A22C4"/>
    <w:rsid w:val="004A301A"/>
    <w:rsid w:val="004A3410"/>
    <w:rsid w:val="004A359B"/>
    <w:rsid w:val="004A46F6"/>
    <w:rsid w:val="004B0532"/>
    <w:rsid w:val="004B1254"/>
    <w:rsid w:val="004B3C0F"/>
    <w:rsid w:val="004B54F2"/>
    <w:rsid w:val="004C22A6"/>
    <w:rsid w:val="004C24B6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4B55"/>
    <w:rsid w:val="004E7933"/>
    <w:rsid w:val="004F0543"/>
    <w:rsid w:val="004F0B34"/>
    <w:rsid w:val="004F152D"/>
    <w:rsid w:val="004F29CB"/>
    <w:rsid w:val="004F3911"/>
    <w:rsid w:val="004F530B"/>
    <w:rsid w:val="004F7786"/>
    <w:rsid w:val="004F7898"/>
    <w:rsid w:val="005001B7"/>
    <w:rsid w:val="00505D3E"/>
    <w:rsid w:val="0050659E"/>
    <w:rsid w:val="00511927"/>
    <w:rsid w:val="00512647"/>
    <w:rsid w:val="00513A0E"/>
    <w:rsid w:val="005165E4"/>
    <w:rsid w:val="00517452"/>
    <w:rsid w:val="0052081C"/>
    <w:rsid w:val="005214E0"/>
    <w:rsid w:val="00522425"/>
    <w:rsid w:val="00523306"/>
    <w:rsid w:val="0052646D"/>
    <w:rsid w:val="00526673"/>
    <w:rsid w:val="005309D3"/>
    <w:rsid w:val="00531060"/>
    <w:rsid w:val="00532274"/>
    <w:rsid w:val="00532D76"/>
    <w:rsid w:val="0053311A"/>
    <w:rsid w:val="00534F66"/>
    <w:rsid w:val="00536D59"/>
    <w:rsid w:val="00544C6C"/>
    <w:rsid w:val="00545981"/>
    <w:rsid w:val="005470D4"/>
    <w:rsid w:val="00547BEE"/>
    <w:rsid w:val="00551029"/>
    <w:rsid w:val="00556740"/>
    <w:rsid w:val="00556FEA"/>
    <w:rsid w:val="005627D2"/>
    <w:rsid w:val="00562D7D"/>
    <w:rsid w:val="005652CF"/>
    <w:rsid w:val="00567502"/>
    <w:rsid w:val="0057489D"/>
    <w:rsid w:val="00574BD0"/>
    <w:rsid w:val="00576924"/>
    <w:rsid w:val="00577613"/>
    <w:rsid w:val="005802FE"/>
    <w:rsid w:val="005827D5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C5D0A"/>
    <w:rsid w:val="005D149F"/>
    <w:rsid w:val="005D1FD6"/>
    <w:rsid w:val="005D5F0A"/>
    <w:rsid w:val="005D7409"/>
    <w:rsid w:val="005E449D"/>
    <w:rsid w:val="005E71D8"/>
    <w:rsid w:val="005F1822"/>
    <w:rsid w:val="005F3D50"/>
    <w:rsid w:val="005F4702"/>
    <w:rsid w:val="005F4A06"/>
    <w:rsid w:val="005F5D8D"/>
    <w:rsid w:val="00601432"/>
    <w:rsid w:val="006020EC"/>
    <w:rsid w:val="00602CB2"/>
    <w:rsid w:val="006043F9"/>
    <w:rsid w:val="00604E3D"/>
    <w:rsid w:val="00606258"/>
    <w:rsid w:val="00607B6C"/>
    <w:rsid w:val="006116F6"/>
    <w:rsid w:val="006129A7"/>
    <w:rsid w:val="00612BCC"/>
    <w:rsid w:val="00614BE0"/>
    <w:rsid w:val="00622A7F"/>
    <w:rsid w:val="0062365B"/>
    <w:rsid w:val="00627058"/>
    <w:rsid w:val="00631D07"/>
    <w:rsid w:val="0063285B"/>
    <w:rsid w:val="00635312"/>
    <w:rsid w:val="006403B5"/>
    <w:rsid w:val="00643874"/>
    <w:rsid w:val="00645FC1"/>
    <w:rsid w:val="00646C65"/>
    <w:rsid w:val="00647928"/>
    <w:rsid w:val="00651385"/>
    <w:rsid w:val="00652605"/>
    <w:rsid w:val="0065618A"/>
    <w:rsid w:val="00657E60"/>
    <w:rsid w:val="00657FB9"/>
    <w:rsid w:val="006629A4"/>
    <w:rsid w:val="00663BB2"/>
    <w:rsid w:val="00663C84"/>
    <w:rsid w:val="0066594A"/>
    <w:rsid w:val="0066671F"/>
    <w:rsid w:val="00667374"/>
    <w:rsid w:val="00667682"/>
    <w:rsid w:val="0067230B"/>
    <w:rsid w:val="00675F06"/>
    <w:rsid w:val="00676A8A"/>
    <w:rsid w:val="00676F94"/>
    <w:rsid w:val="00680EA2"/>
    <w:rsid w:val="00684013"/>
    <w:rsid w:val="00685B53"/>
    <w:rsid w:val="00687A25"/>
    <w:rsid w:val="00693745"/>
    <w:rsid w:val="00693BF0"/>
    <w:rsid w:val="006940D0"/>
    <w:rsid w:val="00694121"/>
    <w:rsid w:val="00695B90"/>
    <w:rsid w:val="00696721"/>
    <w:rsid w:val="006A223C"/>
    <w:rsid w:val="006A3AAB"/>
    <w:rsid w:val="006A4CE9"/>
    <w:rsid w:val="006A4F3B"/>
    <w:rsid w:val="006A74A5"/>
    <w:rsid w:val="006B4D81"/>
    <w:rsid w:val="006B5F86"/>
    <w:rsid w:val="006C09B7"/>
    <w:rsid w:val="006C2824"/>
    <w:rsid w:val="006C5638"/>
    <w:rsid w:val="006C582A"/>
    <w:rsid w:val="006D0CA7"/>
    <w:rsid w:val="006D6E92"/>
    <w:rsid w:val="006D7AD7"/>
    <w:rsid w:val="006E32B2"/>
    <w:rsid w:val="006E55B9"/>
    <w:rsid w:val="006E776E"/>
    <w:rsid w:val="006E79D5"/>
    <w:rsid w:val="006F1658"/>
    <w:rsid w:val="006F2D80"/>
    <w:rsid w:val="006F4A8A"/>
    <w:rsid w:val="006F50A1"/>
    <w:rsid w:val="007015BF"/>
    <w:rsid w:val="00702088"/>
    <w:rsid w:val="00702092"/>
    <w:rsid w:val="00702524"/>
    <w:rsid w:val="00704F9E"/>
    <w:rsid w:val="007058EA"/>
    <w:rsid w:val="0071230A"/>
    <w:rsid w:val="007136E7"/>
    <w:rsid w:val="007143F1"/>
    <w:rsid w:val="00715C3A"/>
    <w:rsid w:val="00721F52"/>
    <w:rsid w:val="00722891"/>
    <w:rsid w:val="00725256"/>
    <w:rsid w:val="0072658D"/>
    <w:rsid w:val="007266F5"/>
    <w:rsid w:val="007278CA"/>
    <w:rsid w:val="00733346"/>
    <w:rsid w:val="00733C29"/>
    <w:rsid w:val="00733C87"/>
    <w:rsid w:val="0073430D"/>
    <w:rsid w:val="007348F3"/>
    <w:rsid w:val="00735EA4"/>
    <w:rsid w:val="00737508"/>
    <w:rsid w:val="007412BB"/>
    <w:rsid w:val="007417EF"/>
    <w:rsid w:val="00741D38"/>
    <w:rsid w:val="007428EA"/>
    <w:rsid w:val="00744BC2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9B5"/>
    <w:rsid w:val="00763BE3"/>
    <w:rsid w:val="00763E07"/>
    <w:rsid w:val="00764987"/>
    <w:rsid w:val="00765789"/>
    <w:rsid w:val="007665DD"/>
    <w:rsid w:val="00770BE5"/>
    <w:rsid w:val="007711C8"/>
    <w:rsid w:val="00772B9C"/>
    <w:rsid w:val="007765EA"/>
    <w:rsid w:val="00784F91"/>
    <w:rsid w:val="00786059"/>
    <w:rsid w:val="00786F2D"/>
    <w:rsid w:val="00791241"/>
    <w:rsid w:val="00793812"/>
    <w:rsid w:val="007975A9"/>
    <w:rsid w:val="007A2406"/>
    <w:rsid w:val="007A35A8"/>
    <w:rsid w:val="007A381D"/>
    <w:rsid w:val="007A49FB"/>
    <w:rsid w:val="007A4C9C"/>
    <w:rsid w:val="007A5BB6"/>
    <w:rsid w:val="007A5ECC"/>
    <w:rsid w:val="007A60C6"/>
    <w:rsid w:val="007A68EA"/>
    <w:rsid w:val="007A6FBF"/>
    <w:rsid w:val="007B0542"/>
    <w:rsid w:val="007C013D"/>
    <w:rsid w:val="007C200A"/>
    <w:rsid w:val="007C3C7C"/>
    <w:rsid w:val="007C3FB5"/>
    <w:rsid w:val="007C5541"/>
    <w:rsid w:val="007C64C7"/>
    <w:rsid w:val="007C7274"/>
    <w:rsid w:val="007C7F39"/>
    <w:rsid w:val="007D1DFE"/>
    <w:rsid w:val="007D2238"/>
    <w:rsid w:val="007D7C0C"/>
    <w:rsid w:val="007E0524"/>
    <w:rsid w:val="007E152A"/>
    <w:rsid w:val="007E1B95"/>
    <w:rsid w:val="007E207E"/>
    <w:rsid w:val="007E2C9A"/>
    <w:rsid w:val="007E4216"/>
    <w:rsid w:val="007E49B0"/>
    <w:rsid w:val="007E4EE2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4FEA"/>
    <w:rsid w:val="00815DCF"/>
    <w:rsid w:val="00820986"/>
    <w:rsid w:val="00820E2A"/>
    <w:rsid w:val="00821DFB"/>
    <w:rsid w:val="00822D8B"/>
    <w:rsid w:val="00824DEC"/>
    <w:rsid w:val="00825C44"/>
    <w:rsid w:val="00826A3E"/>
    <w:rsid w:val="00827171"/>
    <w:rsid w:val="0083014C"/>
    <w:rsid w:val="0083069E"/>
    <w:rsid w:val="008310A0"/>
    <w:rsid w:val="0083180B"/>
    <w:rsid w:val="0083286B"/>
    <w:rsid w:val="008334F2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57FEC"/>
    <w:rsid w:val="0086017C"/>
    <w:rsid w:val="00864FA3"/>
    <w:rsid w:val="008656A3"/>
    <w:rsid w:val="00866A81"/>
    <w:rsid w:val="008678F1"/>
    <w:rsid w:val="00870D63"/>
    <w:rsid w:val="00872389"/>
    <w:rsid w:val="00873D0D"/>
    <w:rsid w:val="00873DB6"/>
    <w:rsid w:val="00874995"/>
    <w:rsid w:val="0087561E"/>
    <w:rsid w:val="008757B7"/>
    <w:rsid w:val="0087647C"/>
    <w:rsid w:val="00876BC2"/>
    <w:rsid w:val="00880494"/>
    <w:rsid w:val="008809FF"/>
    <w:rsid w:val="00881FE3"/>
    <w:rsid w:val="00881FEA"/>
    <w:rsid w:val="00882B47"/>
    <w:rsid w:val="00886224"/>
    <w:rsid w:val="0088733D"/>
    <w:rsid w:val="008906FA"/>
    <w:rsid w:val="00891700"/>
    <w:rsid w:val="00892B91"/>
    <w:rsid w:val="0089357F"/>
    <w:rsid w:val="008935BD"/>
    <w:rsid w:val="00895319"/>
    <w:rsid w:val="00895F3A"/>
    <w:rsid w:val="00896F72"/>
    <w:rsid w:val="008A1F62"/>
    <w:rsid w:val="008A2DF6"/>
    <w:rsid w:val="008A6513"/>
    <w:rsid w:val="008A746A"/>
    <w:rsid w:val="008B1498"/>
    <w:rsid w:val="008B17B8"/>
    <w:rsid w:val="008B46CF"/>
    <w:rsid w:val="008B565E"/>
    <w:rsid w:val="008C2092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18A8"/>
    <w:rsid w:val="008F3E76"/>
    <w:rsid w:val="008F5875"/>
    <w:rsid w:val="008F7F59"/>
    <w:rsid w:val="009029BD"/>
    <w:rsid w:val="009040FC"/>
    <w:rsid w:val="00904A6C"/>
    <w:rsid w:val="00904D0B"/>
    <w:rsid w:val="0091067D"/>
    <w:rsid w:val="00916386"/>
    <w:rsid w:val="0091654F"/>
    <w:rsid w:val="00917187"/>
    <w:rsid w:val="0092089F"/>
    <w:rsid w:val="00921ABE"/>
    <w:rsid w:val="0092469B"/>
    <w:rsid w:val="00926BAA"/>
    <w:rsid w:val="00933BEE"/>
    <w:rsid w:val="009405E0"/>
    <w:rsid w:val="00945B76"/>
    <w:rsid w:val="00946A14"/>
    <w:rsid w:val="00946C96"/>
    <w:rsid w:val="00946FB5"/>
    <w:rsid w:val="00951806"/>
    <w:rsid w:val="00952A9E"/>
    <w:rsid w:val="00954604"/>
    <w:rsid w:val="00961C07"/>
    <w:rsid w:val="00963A3A"/>
    <w:rsid w:val="009651D8"/>
    <w:rsid w:val="009741E3"/>
    <w:rsid w:val="009766C8"/>
    <w:rsid w:val="00976B29"/>
    <w:rsid w:val="009773D4"/>
    <w:rsid w:val="00977C72"/>
    <w:rsid w:val="00981577"/>
    <w:rsid w:val="00981A7A"/>
    <w:rsid w:val="00982337"/>
    <w:rsid w:val="00985645"/>
    <w:rsid w:val="009866C3"/>
    <w:rsid w:val="00986E8A"/>
    <w:rsid w:val="00990498"/>
    <w:rsid w:val="0099125C"/>
    <w:rsid w:val="0099212C"/>
    <w:rsid w:val="0099338D"/>
    <w:rsid w:val="00996C78"/>
    <w:rsid w:val="009A1B68"/>
    <w:rsid w:val="009A4EC2"/>
    <w:rsid w:val="009A62B7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57CC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024C"/>
    <w:rsid w:val="00A01270"/>
    <w:rsid w:val="00A03965"/>
    <w:rsid w:val="00A04BDD"/>
    <w:rsid w:val="00A062D2"/>
    <w:rsid w:val="00A07DF2"/>
    <w:rsid w:val="00A1201D"/>
    <w:rsid w:val="00A16379"/>
    <w:rsid w:val="00A2080F"/>
    <w:rsid w:val="00A21D39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2914"/>
    <w:rsid w:val="00A54A53"/>
    <w:rsid w:val="00A54E70"/>
    <w:rsid w:val="00A60BA8"/>
    <w:rsid w:val="00A723F9"/>
    <w:rsid w:val="00A731C6"/>
    <w:rsid w:val="00A73D6E"/>
    <w:rsid w:val="00A851F2"/>
    <w:rsid w:val="00A85787"/>
    <w:rsid w:val="00A857F0"/>
    <w:rsid w:val="00A90727"/>
    <w:rsid w:val="00A916EA"/>
    <w:rsid w:val="00A9290C"/>
    <w:rsid w:val="00A963FE"/>
    <w:rsid w:val="00A97ACC"/>
    <w:rsid w:val="00AA2653"/>
    <w:rsid w:val="00AA27EE"/>
    <w:rsid w:val="00AA6FBF"/>
    <w:rsid w:val="00AA73E0"/>
    <w:rsid w:val="00AA7A9D"/>
    <w:rsid w:val="00AB034C"/>
    <w:rsid w:val="00AB292A"/>
    <w:rsid w:val="00AB394D"/>
    <w:rsid w:val="00AB3AC1"/>
    <w:rsid w:val="00AB40FD"/>
    <w:rsid w:val="00AB7330"/>
    <w:rsid w:val="00AB741C"/>
    <w:rsid w:val="00AC003B"/>
    <w:rsid w:val="00AC38BA"/>
    <w:rsid w:val="00AC637D"/>
    <w:rsid w:val="00AD20FA"/>
    <w:rsid w:val="00AD35C9"/>
    <w:rsid w:val="00AD5A0A"/>
    <w:rsid w:val="00AD74EE"/>
    <w:rsid w:val="00AD7547"/>
    <w:rsid w:val="00AD7A0C"/>
    <w:rsid w:val="00AE111B"/>
    <w:rsid w:val="00AE31F9"/>
    <w:rsid w:val="00AE3CA4"/>
    <w:rsid w:val="00AE41D9"/>
    <w:rsid w:val="00AE4737"/>
    <w:rsid w:val="00AE512F"/>
    <w:rsid w:val="00AE5500"/>
    <w:rsid w:val="00AE69EF"/>
    <w:rsid w:val="00AE76DC"/>
    <w:rsid w:val="00AF0BA8"/>
    <w:rsid w:val="00AF0C10"/>
    <w:rsid w:val="00AF402F"/>
    <w:rsid w:val="00AF62DA"/>
    <w:rsid w:val="00AF657D"/>
    <w:rsid w:val="00AF7082"/>
    <w:rsid w:val="00B00513"/>
    <w:rsid w:val="00B027CA"/>
    <w:rsid w:val="00B038FA"/>
    <w:rsid w:val="00B0403F"/>
    <w:rsid w:val="00B10482"/>
    <w:rsid w:val="00B128BD"/>
    <w:rsid w:val="00B1474A"/>
    <w:rsid w:val="00B14F3B"/>
    <w:rsid w:val="00B20481"/>
    <w:rsid w:val="00B2256B"/>
    <w:rsid w:val="00B25953"/>
    <w:rsid w:val="00B25F0A"/>
    <w:rsid w:val="00B26053"/>
    <w:rsid w:val="00B2632E"/>
    <w:rsid w:val="00B2685E"/>
    <w:rsid w:val="00B30EA7"/>
    <w:rsid w:val="00B31932"/>
    <w:rsid w:val="00B31C8C"/>
    <w:rsid w:val="00B34768"/>
    <w:rsid w:val="00B34C0D"/>
    <w:rsid w:val="00B35AEF"/>
    <w:rsid w:val="00B360B2"/>
    <w:rsid w:val="00B42276"/>
    <w:rsid w:val="00B446A9"/>
    <w:rsid w:val="00B44D20"/>
    <w:rsid w:val="00B4540F"/>
    <w:rsid w:val="00B51D03"/>
    <w:rsid w:val="00B5497F"/>
    <w:rsid w:val="00B54F83"/>
    <w:rsid w:val="00B57227"/>
    <w:rsid w:val="00B63006"/>
    <w:rsid w:val="00B63917"/>
    <w:rsid w:val="00B700B7"/>
    <w:rsid w:val="00B709D8"/>
    <w:rsid w:val="00B717B7"/>
    <w:rsid w:val="00B74739"/>
    <w:rsid w:val="00B75758"/>
    <w:rsid w:val="00B801E6"/>
    <w:rsid w:val="00B80358"/>
    <w:rsid w:val="00B8212C"/>
    <w:rsid w:val="00B8335E"/>
    <w:rsid w:val="00B8338B"/>
    <w:rsid w:val="00B83C66"/>
    <w:rsid w:val="00B8551D"/>
    <w:rsid w:val="00B86BC6"/>
    <w:rsid w:val="00B87979"/>
    <w:rsid w:val="00B91985"/>
    <w:rsid w:val="00B925EE"/>
    <w:rsid w:val="00B96D78"/>
    <w:rsid w:val="00BA15BB"/>
    <w:rsid w:val="00BA26D4"/>
    <w:rsid w:val="00BB2ABB"/>
    <w:rsid w:val="00BB6578"/>
    <w:rsid w:val="00BB66F2"/>
    <w:rsid w:val="00BB7381"/>
    <w:rsid w:val="00BC2A26"/>
    <w:rsid w:val="00BC346C"/>
    <w:rsid w:val="00BC4A1F"/>
    <w:rsid w:val="00BC4F11"/>
    <w:rsid w:val="00BC7256"/>
    <w:rsid w:val="00BD01CE"/>
    <w:rsid w:val="00BD2BE8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6DF"/>
    <w:rsid w:val="00C008A0"/>
    <w:rsid w:val="00C01AE3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525F"/>
    <w:rsid w:val="00C1592C"/>
    <w:rsid w:val="00C16BEB"/>
    <w:rsid w:val="00C20BC7"/>
    <w:rsid w:val="00C225FC"/>
    <w:rsid w:val="00C230AD"/>
    <w:rsid w:val="00C24780"/>
    <w:rsid w:val="00C262DD"/>
    <w:rsid w:val="00C26C46"/>
    <w:rsid w:val="00C276D5"/>
    <w:rsid w:val="00C27B10"/>
    <w:rsid w:val="00C30058"/>
    <w:rsid w:val="00C31270"/>
    <w:rsid w:val="00C323D4"/>
    <w:rsid w:val="00C343C9"/>
    <w:rsid w:val="00C37EC8"/>
    <w:rsid w:val="00C400BB"/>
    <w:rsid w:val="00C40B9A"/>
    <w:rsid w:val="00C43760"/>
    <w:rsid w:val="00C43E78"/>
    <w:rsid w:val="00C44722"/>
    <w:rsid w:val="00C44BBB"/>
    <w:rsid w:val="00C45196"/>
    <w:rsid w:val="00C472CC"/>
    <w:rsid w:val="00C4797A"/>
    <w:rsid w:val="00C47EA1"/>
    <w:rsid w:val="00C505B3"/>
    <w:rsid w:val="00C56166"/>
    <w:rsid w:val="00C57860"/>
    <w:rsid w:val="00C6226D"/>
    <w:rsid w:val="00C6235D"/>
    <w:rsid w:val="00C6299B"/>
    <w:rsid w:val="00C632F9"/>
    <w:rsid w:val="00C63F5D"/>
    <w:rsid w:val="00C6432A"/>
    <w:rsid w:val="00C671B6"/>
    <w:rsid w:val="00C70242"/>
    <w:rsid w:val="00C7056A"/>
    <w:rsid w:val="00C70659"/>
    <w:rsid w:val="00C729A2"/>
    <w:rsid w:val="00C74AD4"/>
    <w:rsid w:val="00C74F44"/>
    <w:rsid w:val="00C76862"/>
    <w:rsid w:val="00C828F1"/>
    <w:rsid w:val="00C82C73"/>
    <w:rsid w:val="00C8391B"/>
    <w:rsid w:val="00C8398F"/>
    <w:rsid w:val="00C9030A"/>
    <w:rsid w:val="00C90693"/>
    <w:rsid w:val="00C93120"/>
    <w:rsid w:val="00C94D38"/>
    <w:rsid w:val="00C95374"/>
    <w:rsid w:val="00C95BF9"/>
    <w:rsid w:val="00C95C8D"/>
    <w:rsid w:val="00C96BE8"/>
    <w:rsid w:val="00CA3A76"/>
    <w:rsid w:val="00CB0F5D"/>
    <w:rsid w:val="00CB217A"/>
    <w:rsid w:val="00CB2ECF"/>
    <w:rsid w:val="00CB52F5"/>
    <w:rsid w:val="00CB564A"/>
    <w:rsid w:val="00CC13BA"/>
    <w:rsid w:val="00CC2A84"/>
    <w:rsid w:val="00CC41E8"/>
    <w:rsid w:val="00CD2D26"/>
    <w:rsid w:val="00CD6731"/>
    <w:rsid w:val="00CE0193"/>
    <w:rsid w:val="00CE0404"/>
    <w:rsid w:val="00CE164F"/>
    <w:rsid w:val="00CE1D28"/>
    <w:rsid w:val="00CE2BEA"/>
    <w:rsid w:val="00CE4E73"/>
    <w:rsid w:val="00CE7FCB"/>
    <w:rsid w:val="00CF0295"/>
    <w:rsid w:val="00CF27A8"/>
    <w:rsid w:val="00CF5524"/>
    <w:rsid w:val="00CF6530"/>
    <w:rsid w:val="00D00017"/>
    <w:rsid w:val="00D00807"/>
    <w:rsid w:val="00D01610"/>
    <w:rsid w:val="00D034F9"/>
    <w:rsid w:val="00D04E75"/>
    <w:rsid w:val="00D11217"/>
    <w:rsid w:val="00D12705"/>
    <w:rsid w:val="00D13E2B"/>
    <w:rsid w:val="00D158DB"/>
    <w:rsid w:val="00D160CD"/>
    <w:rsid w:val="00D22E0F"/>
    <w:rsid w:val="00D240E1"/>
    <w:rsid w:val="00D24BF9"/>
    <w:rsid w:val="00D2558A"/>
    <w:rsid w:val="00D26EFB"/>
    <w:rsid w:val="00D2740C"/>
    <w:rsid w:val="00D27610"/>
    <w:rsid w:val="00D31589"/>
    <w:rsid w:val="00D325AA"/>
    <w:rsid w:val="00D35655"/>
    <w:rsid w:val="00D35DA8"/>
    <w:rsid w:val="00D37EE8"/>
    <w:rsid w:val="00D40569"/>
    <w:rsid w:val="00D4147B"/>
    <w:rsid w:val="00D46040"/>
    <w:rsid w:val="00D4733B"/>
    <w:rsid w:val="00D473AA"/>
    <w:rsid w:val="00D479D0"/>
    <w:rsid w:val="00D51BE0"/>
    <w:rsid w:val="00D54B1D"/>
    <w:rsid w:val="00D57729"/>
    <w:rsid w:val="00D62408"/>
    <w:rsid w:val="00D62563"/>
    <w:rsid w:val="00D66596"/>
    <w:rsid w:val="00D7131C"/>
    <w:rsid w:val="00D717CF"/>
    <w:rsid w:val="00D736A4"/>
    <w:rsid w:val="00D73C80"/>
    <w:rsid w:val="00D748D0"/>
    <w:rsid w:val="00D75886"/>
    <w:rsid w:val="00D77253"/>
    <w:rsid w:val="00D84C3E"/>
    <w:rsid w:val="00D86B33"/>
    <w:rsid w:val="00D87614"/>
    <w:rsid w:val="00D87CDA"/>
    <w:rsid w:val="00D92714"/>
    <w:rsid w:val="00D94050"/>
    <w:rsid w:val="00DA0669"/>
    <w:rsid w:val="00DA071C"/>
    <w:rsid w:val="00DA17F5"/>
    <w:rsid w:val="00DA3B09"/>
    <w:rsid w:val="00DA4A9E"/>
    <w:rsid w:val="00DA5E8F"/>
    <w:rsid w:val="00DA6668"/>
    <w:rsid w:val="00DB24CC"/>
    <w:rsid w:val="00DB3800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0A9A"/>
    <w:rsid w:val="00DE131B"/>
    <w:rsid w:val="00DE388D"/>
    <w:rsid w:val="00DE4E06"/>
    <w:rsid w:val="00DE578A"/>
    <w:rsid w:val="00DE64D5"/>
    <w:rsid w:val="00DF00CC"/>
    <w:rsid w:val="00DF0EF6"/>
    <w:rsid w:val="00DF10D7"/>
    <w:rsid w:val="00DF5989"/>
    <w:rsid w:val="00DF5CBD"/>
    <w:rsid w:val="00DF77AB"/>
    <w:rsid w:val="00DF7B4A"/>
    <w:rsid w:val="00E03AD9"/>
    <w:rsid w:val="00E05430"/>
    <w:rsid w:val="00E05A70"/>
    <w:rsid w:val="00E109BB"/>
    <w:rsid w:val="00E14C0C"/>
    <w:rsid w:val="00E15DF2"/>
    <w:rsid w:val="00E1603D"/>
    <w:rsid w:val="00E17336"/>
    <w:rsid w:val="00E21EF7"/>
    <w:rsid w:val="00E225CC"/>
    <w:rsid w:val="00E23BE1"/>
    <w:rsid w:val="00E278C4"/>
    <w:rsid w:val="00E30AE2"/>
    <w:rsid w:val="00E30CF1"/>
    <w:rsid w:val="00E31437"/>
    <w:rsid w:val="00E31B3C"/>
    <w:rsid w:val="00E32684"/>
    <w:rsid w:val="00E353DA"/>
    <w:rsid w:val="00E40538"/>
    <w:rsid w:val="00E410C3"/>
    <w:rsid w:val="00E43374"/>
    <w:rsid w:val="00E467BE"/>
    <w:rsid w:val="00E4781C"/>
    <w:rsid w:val="00E502F4"/>
    <w:rsid w:val="00E51E11"/>
    <w:rsid w:val="00E52152"/>
    <w:rsid w:val="00E55A9D"/>
    <w:rsid w:val="00E55E8F"/>
    <w:rsid w:val="00E561C4"/>
    <w:rsid w:val="00E62C8F"/>
    <w:rsid w:val="00E630F4"/>
    <w:rsid w:val="00E6315C"/>
    <w:rsid w:val="00E72F19"/>
    <w:rsid w:val="00E74CCC"/>
    <w:rsid w:val="00E752FF"/>
    <w:rsid w:val="00E7661D"/>
    <w:rsid w:val="00E767C6"/>
    <w:rsid w:val="00E76967"/>
    <w:rsid w:val="00E770EA"/>
    <w:rsid w:val="00E84D53"/>
    <w:rsid w:val="00E86721"/>
    <w:rsid w:val="00E93307"/>
    <w:rsid w:val="00E94596"/>
    <w:rsid w:val="00E95A71"/>
    <w:rsid w:val="00E96A1F"/>
    <w:rsid w:val="00EA1255"/>
    <w:rsid w:val="00EA2824"/>
    <w:rsid w:val="00EA2D61"/>
    <w:rsid w:val="00EA418B"/>
    <w:rsid w:val="00EA544F"/>
    <w:rsid w:val="00EA5999"/>
    <w:rsid w:val="00EB0435"/>
    <w:rsid w:val="00EB2B12"/>
    <w:rsid w:val="00EB2F0B"/>
    <w:rsid w:val="00EB32A8"/>
    <w:rsid w:val="00EB3978"/>
    <w:rsid w:val="00EB402D"/>
    <w:rsid w:val="00EC0F99"/>
    <w:rsid w:val="00EC2643"/>
    <w:rsid w:val="00EC2E80"/>
    <w:rsid w:val="00EC40D2"/>
    <w:rsid w:val="00EC482D"/>
    <w:rsid w:val="00EC49E1"/>
    <w:rsid w:val="00ED16BA"/>
    <w:rsid w:val="00ED2D6C"/>
    <w:rsid w:val="00ED658B"/>
    <w:rsid w:val="00ED68C3"/>
    <w:rsid w:val="00EE599A"/>
    <w:rsid w:val="00EE61AB"/>
    <w:rsid w:val="00EF1D7F"/>
    <w:rsid w:val="00EF2D97"/>
    <w:rsid w:val="00EF3FFE"/>
    <w:rsid w:val="00EF7028"/>
    <w:rsid w:val="00EF7154"/>
    <w:rsid w:val="00EF7D81"/>
    <w:rsid w:val="00F01652"/>
    <w:rsid w:val="00F0386A"/>
    <w:rsid w:val="00F04390"/>
    <w:rsid w:val="00F05FF9"/>
    <w:rsid w:val="00F07953"/>
    <w:rsid w:val="00F07EF0"/>
    <w:rsid w:val="00F116CC"/>
    <w:rsid w:val="00F12EFF"/>
    <w:rsid w:val="00F13855"/>
    <w:rsid w:val="00F142EA"/>
    <w:rsid w:val="00F1535D"/>
    <w:rsid w:val="00F1558F"/>
    <w:rsid w:val="00F155C3"/>
    <w:rsid w:val="00F15A74"/>
    <w:rsid w:val="00F17C9D"/>
    <w:rsid w:val="00F20552"/>
    <w:rsid w:val="00F24468"/>
    <w:rsid w:val="00F25F31"/>
    <w:rsid w:val="00F26115"/>
    <w:rsid w:val="00F26310"/>
    <w:rsid w:val="00F26B4E"/>
    <w:rsid w:val="00F3176C"/>
    <w:rsid w:val="00F331A8"/>
    <w:rsid w:val="00F336A5"/>
    <w:rsid w:val="00F33B8E"/>
    <w:rsid w:val="00F34BAB"/>
    <w:rsid w:val="00F35463"/>
    <w:rsid w:val="00F35571"/>
    <w:rsid w:val="00F40E7F"/>
    <w:rsid w:val="00F412B2"/>
    <w:rsid w:val="00F47E5E"/>
    <w:rsid w:val="00F502CE"/>
    <w:rsid w:val="00F52AB4"/>
    <w:rsid w:val="00F52EFF"/>
    <w:rsid w:val="00F5714D"/>
    <w:rsid w:val="00F60584"/>
    <w:rsid w:val="00F65DE6"/>
    <w:rsid w:val="00F66625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C035A"/>
    <w:rsid w:val="00FC2BE4"/>
    <w:rsid w:val="00FC3EC5"/>
    <w:rsid w:val="00FC5D7D"/>
    <w:rsid w:val="00FD2A69"/>
    <w:rsid w:val="00FD325D"/>
    <w:rsid w:val="00FD3A95"/>
    <w:rsid w:val="00FD47F8"/>
    <w:rsid w:val="00FE081A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BB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02088"/>
    <w:rPr>
      <w:kern w:val="2"/>
      <w:sz w:val="21"/>
    </w:rPr>
  </w:style>
  <w:style w:type="paragraph" w:styleId="ad">
    <w:name w:val="footer"/>
    <w:basedOn w:val="a"/>
    <w:link w:val="ae"/>
    <w:uiPriority w:val="99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  <w:style w:type="numbering" w:customStyle="1" w:styleId="1">
    <w:name w:val="現在のリスト1"/>
    <w:uiPriority w:val="99"/>
    <w:rsid w:val="0064387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503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subject/>
  <dc:creator>熊本市職員</dc:creator>
  <cp:keywords/>
  <dc:description/>
  <cp:lastModifiedBy>境　康太郎</cp:lastModifiedBy>
  <cp:revision>217</cp:revision>
  <cp:lastPrinted>2025-03-19T05:30:00Z</cp:lastPrinted>
  <dcterms:created xsi:type="dcterms:W3CDTF">2024-04-01T02:12:00Z</dcterms:created>
  <dcterms:modified xsi:type="dcterms:W3CDTF">2025-09-30T10:17:00Z</dcterms:modified>
</cp:coreProperties>
</file>